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81" w:rsidRPr="000B7E81" w:rsidRDefault="000B7E81" w:rsidP="00845381">
      <w:pPr>
        <w:tabs>
          <w:tab w:val="left" w:pos="4806"/>
          <w:tab w:val="left" w:pos="5660"/>
        </w:tabs>
        <w:spacing w:after="0" w:line="240" w:lineRule="auto"/>
        <w:ind w:firstLine="567"/>
        <w:jc w:val="both"/>
        <w:rPr>
          <w:rFonts w:ascii="Bodoni MT Condensed" w:eastAsia="Times New Roman" w:hAnsi="Bodoni MT Condensed" w:cs="Times New Roman"/>
          <w:b/>
          <w:sz w:val="24"/>
          <w:szCs w:val="24"/>
        </w:rPr>
      </w:pPr>
      <w:r w:rsidRPr="00483778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0B7E81">
        <w:rPr>
          <w:rFonts w:ascii="Times New Roman" w:eastAsia="Times New Roman" w:hAnsi="Times New Roman" w:cs="Times New Roman"/>
          <w:b/>
          <w:sz w:val="24"/>
          <w:szCs w:val="24"/>
        </w:rPr>
        <w:t>«Выжигание по ткани и художественный труд»</w:t>
      </w:r>
      <w:r w:rsidRPr="000B7E81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</w:p>
    <w:p w:rsidR="000B7E81" w:rsidRPr="00483778" w:rsidRDefault="000B7E81" w:rsidP="0084538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83778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483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E81">
        <w:rPr>
          <w:rFonts w:ascii="Times New Roman" w:hAnsi="Times New Roman" w:cs="Times New Roman"/>
          <w:sz w:val="24"/>
          <w:szCs w:val="24"/>
          <w:lang w:eastAsia="ar-SA"/>
        </w:rPr>
        <w:t>Гуркова</w:t>
      </w:r>
      <w:proofErr w:type="spellEnd"/>
      <w:r w:rsidRPr="000B7E81">
        <w:rPr>
          <w:rFonts w:ascii="Times New Roman" w:hAnsi="Times New Roman" w:cs="Times New Roman"/>
          <w:sz w:val="24"/>
          <w:szCs w:val="24"/>
          <w:lang w:eastAsia="ar-SA"/>
        </w:rPr>
        <w:t xml:space="preserve"> Лидия Александровна, Севостьянова Наталья Валерьевна,</w:t>
      </w:r>
      <w:r w:rsidRPr="002F76C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83778">
        <w:rPr>
          <w:rFonts w:ascii="Times New Roman" w:hAnsi="Times New Roman" w:cs="Times New Roman"/>
          <w:sz w:val="24"/>
          <w:szCs w:val="24"/>
        </w:rPr>
        <w:t>педаг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8377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0B7E81" w:rsidRPr="00483778" w:rsidRDefault="000B7E81" w:rsidP="0084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78">
        <w:rPr>
          <w:rFonts w:ascii="Times New Roman" w:hAnsi="Times New Roman" w:cs="Times New Roman"/>
          <w:sz w:val="24"/>
          <w:szCs w:val="24"/>
        </w:rPr>
        <w:t>Возраст обучающихся: 7 –15 лет.</w:t>
      </w:r>
    </w:p>
    <w:p w:rsidR="000B7E81" w:rsidRPr="00483778" w:rsidRDefault="000B7E81" w:rsidP="008453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778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8377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0B7E81" w:rsidRPr="00483778" w:rsidRDefault="000B7E81" w:rsidP="008453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77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0B7E81">
        <w:rPr>
          <w:rFonts w:ascii="Times New Roman" w:eastAsia="Times New Roman" w:hAnsi="Times New Roman" w:cs="Times New Roman"/>
          <w:sz w:val="24"/>
          <w:szCs w:val="24"/>
        </w:rPr>
        <w:t>«Выжигание по ткани и художественный труд»</w:t>
      </w:r>
      <w:r w:rsidRPr="000B7E81">
        <w:rPr>
          <w:rFonts w:ascii="Bodoni MT Condensed" w:eastAsia="Times New Roman" w:hAnsi="Bodoni MT Condensed" w:cs="Times New Roman"/>
          <w:b/>
          <w:sz w:val="24"/>
          <w:szCs w:val="24"/>
        </w:rPr>
        <w:t xml:space="preserve"> </w:t>
      </w:r>
      <w:r w:rsidRPr="004837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83778">
        <w:rPr>
          <w:rFonts w:ascii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83778">
        <w:rPr>
          <w:rFonts w:ascii="Times New Roman" w:hAnsi="Times New Roman" w:cs="Times New Roman"/>
          <w:sz w:val="24"/>
          <w:szCs w:val="24"/>
        </w:rPr>
        <w:t xml:space="preserve"> и предполагает освоение материала на стартовом</w:t>
      </w:r>
      <w:r w:rsidR="009B4DCE">
        <w:rPr>
          <w:rFonts w:ascii="Times New Roman" w:hAnsi="Times New Roman" w:cs="Times New Roman"/>
          <w:sz w:val="24"/>
          <w:szCs w:val="24"/>
        </w:rPr>
        <w:t>, базовом и продвинутом уровнях.</w:t>
      </w:r>
    </w:p>
    <w:p w:rsidR="00DA5A54" w:rsidRPr="00155F3C" w:rsidRDefault="00DA5A54" w:rsidP="000D3A2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F3C">
        <w:rPr>
          <w:rFonts w:ascii="Times New Roman" w:hAnsi="Times New Roman" w:cs="Times New Roman"/>
          <w:b/>
          <w:i/>
          <w:sz w:val="24"/>
          <w:szCs w:val="24"/>
        </w:rPr>
        <w:t>Актуальност</w:t>
      </w:r>
      <w:r w:rsidRPr="00155F3C">
        <w:rPr>
          <w:rFonts w:ascii="Times New Roman" w:hAnsi="Times New Roman" w:cs="Times New Roman"/>
          <w:b/>
          <w:sz w:val="24"/>
          <w:szCs w:val="24"/>
        </w:rPr>
        <w:t>ь</w:t>
      </w:r>
      <w:r w:rsidRPr="00155F3C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ручной труд ценится во всем мире. Такие техники</w:t>
      </w:r>
      <w:r w:rsidR="005C5E48" w:rsidRPr="00155F3C">
        <w:rPr>
          <w:rFonts w:ascii="Times New Roman" w:hAnsi="Times New Roman" w:cs="Times New Roman"/>
          <w:sz w:val="24"/>
          <w:szCs w:val="24"/>
        </w:rPr>
        <w:t>,</w:t>
      </w:r>
      <w:r w:rsidRPr="00155F3C">
        <w:rPr>
          <w:rFonts w:ascii="Times New Roman" w:hAnsi="Times New Roman" w:cs="Times New Roman"/>
          <w:sz w:val="24"/>
          <w:szCs w:val="24"/>
        </w:rPr>
        <w:t xml:space="preserve"> как выжигание по ткани, вышивка ленточками, вышивка би</w:t>
      </w:r>
      <w:r w:rsidR="000150D9">
        <w:rPr>
          <w:rFonts w:ascii="Times New Roman" w:hAnsi="Times New Roman" w:cs="Times New Roman"/>
          <w:sz w:val="24"/>
          <w:szCs w:val="24"/>
        </w:rPr>
        <w:t xml:space="preserve">сером, </w:t>
      </w:r>
      <w:proofErr w:type="spellStart"/>
      <w:r w:rsidR="000150D9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0150D9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Pr="00155F3C">
        <w:rPr>
          <w:rFonts w:ascii="Times New Roman" w:hAnsi="Times New Roman" w:cs="Times New Roman"/>
          <w:sz w:val="24"/>
          <w:szCs w:val="24"/>
        </w:rPr>
        <w:t>т  ребенку возможность почувствовать себя дизайнером.  Проведение выставок, конкурсов, ярмарок позволяют ребенку быт</w:t>
      </w:r>
      <w:r w:rsidR="00845381">
        <w:rPr>
          <w:rFonts w:ascii="Times New Roman" w:hAnsi="Times New Roman" w:cs="Times New Roman"/>
          <w:sz w:val="24"/>
          <w:szCs w:val="24"/>
        </w:rPr>
        <w:t>ь активным участником культурно-</w:t>
      </w:r>
      <w:r w:rsidRPr="00155F3C">
        <w:rPr>
          <w:rFonts w:ascii="Times New Roman" w:hAnsi="Times New Roman" w:cs="Times New Roman"/>
          <w:sz w:val="24"/>
          <w:szCs w:val="24"/>
        </w:rPr>
        <w:t>социальной жизни общества. Предусмотренное в программе изготовлени</w:t>
      </w:r>
      <w:r w:rsidR="00B728F3" w:rsidRPr="00155F3C">
        <w:rPr>
          <w:rFonts w:ascii="Times New Roman" w:hAnsi="Times New Roman" w:cs="Times New Roman"/>
          <w:sz w:val="24"/>
          <w:szCs w:val="24"/>
        </w:rPr>
        <w:t>е</w:t>
      </w:r>
      <w:r w:rsidRPr="00155F3C">
        <w:rPr>
          <w:rFonts w:ascii="Times New Roman" w:hAnsi="Times New Roman" w:cs="Times New Roman"/>
          <w:sz w:val="24"/>
          <w:szCs w:val="24"/>
        </w:rPr>
        <w:t xml:space="preserve"> сувениров,  панно, игрушек и реализация их на ярмарках, позволит познакомиться с экономической стороной рукоделия, </w:t>
      </w:r>
      <w:r w:rsidRPr="00155F3C">
        <w:rPr>
          <w:rStyle w:val="c1"/>
          <w:rFonts w:ascii="Times New Roman" w:hAnsi="Times New Roman"/>
          <w:color w:val="000000"/>
          <w:sz w:val="24"/>
          <w:szCs w:val="24"/>
        </w:rPr>
        <w:t xml:space="preserve">что является важным условием для творческой самореализации и </w:t>
      </w:r>
      <w:proofErr w:type="gramStart"/>
      <w:r w:rsidRPr="00155F3C">
        <w:rPr>
          <w:rStyle w:val="c1"/>
          <w:rFonts w:ascii="Times New Roman" w:hAnsi="Times New Roman"/>
          <w:color w:val="000000"/>
          <w:sz w:val="24"/>
          <w:szCs w:val="24"/>
        </w:rPr>
        <w:t>социализации</w:t>
      </w:r>
      <w:proofErr w:type="gramEnd"/>
      <w:r w:rsidRPr="00155F3C">
        <w:rPr>
          <w:rStyle w:val="c1"/>
          <w:rFonts w:ascii="Times New Roman" w:hAnsi="Times New Roman"/>
          <w:color w:val="000000"/>
          <w:sz w:val="24"/>
          <w:szCs w:val="24"/>
        </w:rPr>
        <w:t xml:space="preserve"> обучающихся в современных условиях</w:t>
      </w:r>
      <w:r w:rsidR="00B728F3" w:rsidRPr="00155F3C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:rsidR="00DA5A54" w:rsidRPr="00155F3C" w:rsidRDefault="000B7E81" w:rsidP="000D3A2F">
      <w:pPr>
        <w:pStyle w:val="c11"/>
        <w:spacing w:before="0" w:beforeAutospacing="0" w:after="0" w:afterAutospacing="0"/>
        <w:ind w:right="-143" w:firstLine="567"/>
        <w:jc w:val="both"/>
        <w:rPr>
          <w:color w:val="000000"/>
        </w:rPr>
      </w:pPr>
      <w:r>
        <w:rPr>
          <w:b/>
          <w:i/>
          <w:color w:val="000000"/>
        </w:rPr>
        <w:t>П</w:t>
      </w:r>
      <w:r w:rsidR="00DA5A54" w:rsidRPr="00155F3C">
        <w:rPr>
          <w:b/>
          <w:i/>
          <w:color w:val="000000"/>
        </w:rPr>
        <w:t>едагогическая целесообразность</w:t>
      </w:r>
      <w:r w:rsidR="000150D9">
        <w:rPr>
          <w:b/>
          <w:i/>
          <w:color w:val="000000"/>
        </w:rPr>
        <w:t xml:space="preserve"> </w:t>
      </w:r>
      <w:r w:rsidR="00DA5A54" w:rsidRPr="00155F3C">
        <w:rPr>
          <w:color w:val="000000"/>
        </w:rPr>
        <w:t xml:space="preserve">данной программы </w:t>
      </w:r>
      <w:r w:rsidR="00DA5A54" w:rsidRPr="00155F3C">
        <w:rPr>
          <w:rStyle w:val="c1"/>
          <w:color w:val="000000"/>
        </w:rPr>
        <w:t xml:space="preserve">заключается в том, что каждый ребёнок, создавая продукт своего творчества, не только получит определенные знания, но и приобретёт специальные умения и навыки, попробует свои силы в практической деятельности. Развивая профессиональные интересы и способности, </w:t>
      </w:r>
      <w:r w:rsidR="00FA6FDC" w:rsidRPr="00155F3C">
        <w:rPr>
          <w:rStyle w:val="c1"/>
          <w:color w:val="000000"/>
        </w:rPr>
        <w:t>об</w:t>
      </w:r>
      <w:r w:rsidR="00DA5A54" w:rsidRPr="00155F3C">
        <w:rPr>
          <w:rStyle w:val="c1"/>
          <w:color w:val="000000"/>
        </w:rPr>
        <w:t>уча</w:t>
      </w:r>
      <w:r w:rsidR="00FA6FDC" w:rsidRPr="00155F3C">
        <w:rPr>
          <w:rStyle w:val="c1"/>
          <w:color w:val="000000"/>
        </w:rPr>
        <w:t>ю</w:t>
      </w:r>
      <w:r w:rsidR="00DA5A54" w:rsidRPr="00155F3C">
        <w:rPr>
          <w:rStyle w:val="c1"/>
          <w:color w:val="000000"/>
        </w:rPr>
        <w:t xml:space="preserve">щимся нравится творить и создавать необычные вещи своими руками. Занятия проводятся в атмосфере сотрудничества и доверительных отношений педагога с ребёнком.  Каждый  ребёнок  в таком взаимодействии чувствует себя успешным. </w:t>
      </w:r>
    </w:p>
    <w:tbl>
      <w:tblPr>
        <w:tblStyle w:val="af0"/>
        <w:tblpPr w:leftFromText="180" w:rightFromText="180" w:vertAnchor="text" w:horzAnchor="margin" w:tblpY="2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276"/>
        <w:gridCol w:w="1417"/>
        <w:gridCol w:w="1276"/>
        <w:gridCol w:w="567"/>
        <w:gridCol w:w="567"/>
        <w:gridCol w:w="639"/>
        <w:gridCol w:w="637"/>
      </w:tblGrid>
      <w:tr w:rsidR="000D3A2F" w:rsidRPr="00155F3C" w:rsidTr="000D3A2F">
        <w:trPr>
          <w:trHeight w:val="272"/>
        </w:trPr>
        <w:tc>
          <w:tcPr>
            <w:tcW w:w="534" w:type="dxa"/>
            <w:vMerge w:val="restart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vAlign w:val="center"/>
          </w:tcPr>
          <w:p w:rsidR="000D3A2F" w:rsidRPr="00155F3C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2552" w:type="dxa"/>
            <w:gridSpan w:val="2"/>
            <w:vAlign w:val="center"/>
          </w:tcPr>
          <w:p w:rsidR="000D3A2F" w:rsidRPr="00155F3C" w:rsidRDefault="000D3A2F" w:rsidP="000D3A2F">
            <w:pPr>
              <w:ind w:left="-110"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Стартовый уровень</w:t>
            </w:r>
          </w:p>
        </w:tc>
        <w:tc>
          <w:tcPr>
            <w:tcW w:w="2693" w:type="dxa"/>
            <w:gridSpan w:val="2"/>
            <w:vAlign w:val="center"/>
          </w:tcPr>
          <w:p w:rsidR="000D3A2F" w:rsidRPr="00155F3C" w:rsidRDefault="000D3A2F" w:rsidP="000D3A2F">
            <w:pPr>
              <w:ind w:left="-110"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Базовый уровень</w:t>
            </w:r>
          </w:p>
        </w:tc>
        <w:tc>
          <w:tcPr>
            <w:tcW w:w="2410" w:type="dxa"/>
            <w:gridSpan w:val="4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i/>
                <w:sz w:val="22"/>
                <w:szCs w:val="22"/>
              </w:rPr>
            </w:pPr>
            <w:r w:rsidRPr="00155F3C">
              <w:rPr>
                <w:b/>
                <w:i/>
                <w:sz w:val="22"/>
                <w:szCs w:val="22"/>
              </w:rPr>
              <w:t>Продвинутый уровень</w:t>
            </w:r>
          </w:p>
        </w:tc>
      </w:tr>
      <w:tr w:rsidR="000D3A2F" w:rsidRPr="00155F3C" w:rsidTr="000D3A2F">
        <w:trPr>
          <w:trHeight w:val="180"/>
        </w:trPr>
        <w:tc>
          <w:tcPr>
            <w:tcW w:w="534" w:type="dxa"/>
            <w:vMerge/>
          </w:tcPr>
          <w:p w:rsidR="000D3A2F" w:rsidRPr="00155F3C" w:rsidRDefault="000D3A2F" w:rsidP="000D3A2F">
            <w:pPr>
              <w:ind w:left="-288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D3A2F" w:rsidRPr="00155F3C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 xml:space="preserve">1 год </w:t>
            </w:r>
          </w:p>
        </w:tc>
        <w:tc>
          <w:tcPr>
            <w:tcW w:w="2693" w:type="dxa"/>
            <w:gridSpan w:val="2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2 год</w:t>
            </w:r>
          </w:p>
        </w:tc>
        <w:tc>
          <w:tcPr>
            <w:tcW w:w="567" w:type="dxa"/>
            <w:vMerge w:val="restart"/>
            <w:vAlign w:val="center"/>
          </w:tcPr>
          <w:p w:rsidR="000D3A2F" w:rsidRPr="00155F3C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3 год</w:t>
            </w:r>
          </w:p>
        </w:tc>
        <w:tc>
          <w:tcPr>
            <w:tcW w:w="567" w:type="dxa"/>
            <w:vMerge w:val="restart"/>
            <w:vAlign w:val="center"/>
          </w:tcPr>
          <w:p w:rsidR="000D3A2F" w:rsidRPr="00155F3C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4 год</w:t>
            </w:r>
          </w:p>
        </w:tc>
        <w:tc>
          <w:tcPr>
            <w:tcW w:w="639" w:type="dxa"/>
            <w:vMerge w:val="restart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55F3C">
              <w:rPr>
                <w:rFonts w:ascii="Times New Roman" w:hAnsi="Times New Roman" w:cs="Times New Roman"/>
                <w:b/>
                <w:i/>
              </w:rPr>
              <w:t>5год</w:t>
            </w:r>
          </w:p>
        </w:tc>
        <w:tc>
          <w:tcPr>
            <w:tcW w:w="637" w:type="dxa"/>
            <w:vMerge w:val="restart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год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  <w:vMerge/>
          </w:tcPr>
          <w:p w:rsidR="000D3A2F" w:rsidRPr="00155F3C" w:rsidRDefault="000D3A2F" w:rsidP="000D3A2F">
            <w:pPr>
              <w:ind w:left="-288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D3A2F" w:rsidRPr="00155F3C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3A2F" w:rsidRPr="00FB1BC2" w:rsidRDefault="000D3A2F" w:rsidP="000D3A2F">
            <w:pPr>
              <w:ind w:right="-116" w:hanging="10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крогруппа</w:t>
            </w:r>
            <w:proofErr w:type="spellEnd"/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0D3A2F" w:rsidRPr="00FB1BC2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-10 лет</w:t>
            </w:r>
          </w:p>
        </w:tc>
        <w:tc>
          <w:tcPr>
            <w:tcW w:w="1276" w:type="dxa"/>
          </w:tcPr>
          <w:p w:rsidR="000D3A2F" w:rsidRPr="00FB1BC2" w:rsidRDefault="000D3A2F" w:rsidP="000D3A2F">
            <w:pPr>
              <w:ind w:right="-143" w:hanging="108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кр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</w:t>
            </w: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ппа</w:t>
            </w:r>
            <w:proofErr w:type="spellEnd"/>
          </w:p>
          <w:p w:rsidR="000D3A2F" w:rsidRPr="00FB1BC2" w:rsidRDefault="000D3A2F" w:rsidP="000D3A2F">
            <w:pPr>
              <w:ind w:left="-110"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-15 лет</w:t>
            </w:r>
          </w:p>
        </w:tc>
        <w:tc>
          <w:tcPr>
            <w:tcW w:w="1417" w:type="dxa"/>
          </w:tcPr>
          <w:p w:rsidR="000D3A2F" w:rsidRPr="00FB1BC2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</w:t>
            </w: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кро</w:t>
            </w: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уппа</w:t>
            </w:r>
            <w:proofErr w:type="spellEnd"/>
          </w:p>
          <w:p w:rsidR="000D3A2F" w:rsidRPr="00FB1BC2" w:rsidRDefault="000D3A2F" w:rsidP="000D3A2F">
            <w:pPr>
              <w:ind w:left="-110"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-10лет</w:t>
            </w:r>
          </w:p>
        </w:tc>
        <w:tc>
          <w:tcPr>
            <w:tcW w:w="1276" w:type="dxa"/>
          </w:tcPr>
          <w:p w:rsidR="000D3A2F" w:rsidRPr="00FB1BC2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икрогруппа</w:t>
            </w:r>
            <w:proofErr w:type="spellEnd"/>
          </w:p>
          <w:p w:rsidR="000D3A2F" w:rsidRPr="00FB1BC2" w:rsidRDefault="000D3A2F" w:rsidP="000D3A2F">
            <w:pPr>
              <w:ind w:left="-110" w:right="-143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1BC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-15 лет</w:t>
            </w:r>
          </w:p>
        </w:tc>
        <w:tc>
          <w:tcPr>
            <w:tcW w:w="567" w:type="dxa"/>
            <w:vMerge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right w:val="single" w:sz="4" w:space="0" w:color="auto"/>
            </w:tcBorders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left w:val="single" w:sz="4" w:space="0" w:color="auto"/>
            </w:tcBorders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sz w:val="22"/>
                <w:szCs w:val="22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2F">
              <w:rPr>
                <w:rFonts w:ascii="Times New Roman" w:hAnsi="Times New Roman" w:cs="Times New Roman"/>
              </w:rPr>
              <w:t>Цветоведение</w:t>
            </w:r>
            <w:proofErr w:type="spellEnd"/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Выжигание по ткани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8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Бисер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Вышивка лентами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2F">
              <w:rPr>
                <w:rFonts w:ascii="Times New Roman" w:hAnsi="Times New Roman" w:cs="Times New Roman"/>
              </w:rPr>
              <w:t>Квиллинг</w:t>
            </w:r>
            <w:proofErr w:type="spellEnd"/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2F">
              <w:rPr>
                <w:rFonts w:ascii="Times New Roman" w:hAnsi="Times New Roman" w:cs="Times New Roman"/>
              </w:rPr>
              <w:t>Фоамиран</w:t>
            </w:r>
            <w:proofErr w:type="spellEnd"/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pStyle w:val="ab"/>
              <w:jc w:val="both"/>
              <w:rPr>
                <w:rFonts w:ascii="Times New Roman" w:hAnsi="Times New Roman"/>
              </w:rPr>
            </w:pPr>
            <w:r w:rsidRPr="000D3A2F">
              <w:rPr>
                <w:rFonts w:ascii="Times New Roman" w:hAnsi="Times New Roman"/>
              </w:rPr>
              <w:t>Ажурное вырезание из бумаги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Бразильская вышивка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Обложки для книг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-143" w:hanging="108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Социальная практика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426" w:right="-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Творческий проект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Мероприятия воспитывающего и познавательного характера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0D3A2F" w:rsidRPr="00672BE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 w:firstLine="34"/>
              <w:jc w:val="both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0D3A2F">
              <w:rPr>
                <w:rFonts w:ascii="Times New Roman" w:hAnsi="Times New Roman" w:cs="Times New Roman"/>
              </w:rPr>
              <w:t>Творческий годовой отчет «Успех года»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3A2F">
              <w:rPr>
                <w:rFonts w:ascii="Times New Roman" w:hAnsi="Times New Roman" w:cs="Times New Roman"/>
              </w:rPr>
              <w:t>ИОМы</w:t>
            </w:r>
            <w:proofErr w:type="spellEnd"/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 xml:space="preserve">Итого на </w:t>
            </w:r>
            <w:proofErr w:type="spellStart"/>
            <w:r w:rsidRPr="000D3A2F">
              <w:rPr>
                <w:rFonts w:ascii="Times New Roman" w:hAnsi="Times New Roman" w:cs="Times New Roman"/>
              </w:rPr>
              <w:t>микрогруппу</w:t>
            </w:r>
            <w:proofErr w:type="spellEnd"/>
            <w:r w:rsidRPr="000D3A2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</w:rPr>
            </w:pPr>
            <w:r w:rsidRPr="00155F3C">
              <w:rPr>
                <w:b/>
              </w:rPr>
              <w:t>11</w:t>
            </w:r>
            <w:r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2F" w:rsidRPr="00155F3C" w:rsidTr="000D3A2F">
        <w:trPr>
          <w:trHeight w:val="340"/>
        </w:trPr>
        <w:tc>
          <w:tcPr>
            <w:tcW w:w="534" w:type="dxa"/>
          </w:tcPr>
          <w:p w:rsidR="000D3A2F" w:rsidRPr="00155F3C" w:rsidRDefault="000D3A2F" w:rsidP="000D3A2F">
            <w:pPr>
              <w:ind w:left="-288" w:right="-143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0D3A2F" w:rsidRPr="000D3A2F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</w:rPr>
            </w:pPr>
            <w:r w:rsidRPr="000D3A2F">
              <w:rPr>
                <w:rFonts w:ascii="Times New Roman" w:hAnsi="Times New Roman" w:cs="Times New Roman"/>
              </w:rPr>
              <w:t>Итого на группу:</w:t>
            </w: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righ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155F3C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2F" w:rsidRPr="00317E98" w:rsidTr="000D3A2F">
        <w:trPr>
          <w:trHeight w:val="340"/>
        </w:trPr>
        <w:tc>
          <w:tcPr>
            <w:tcW w:w="534" w:type="dxa"/>
          </w:tcPr>
          <w:p w:rsidR="000D3A2F" w:rsidRPr="00317E98" w:rsidRDefault="000D3A2F" w:rsidP="000D3A2F">
            <w:pPr>
              <w:ind w:left="-288" w:right="-143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0D3A2F" w:rsidRPr="00317E98" w:rsidRDefault="000D3A2F" w:rsidP="000D3A2F">
            <w:pPr>
              <w:ind w:left="-108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245" w:type="dxa"/>
            <w:gridSpan w:val="4"/>
            <w:vAlign w:val="center"/>
          </w:tcPr>
          <w:p w:rsidR="000D3A2F" w:rsidRPr="00317E98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17E98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773" w:type="dxa"/>
            <w:gridSpan w:val="3"/>
            <w:tcBorders>
              <w:right w:val="single" w:sz="4" w:space="0" w:color="auto"/>
            </w:tcBorders>
            <w:vAlign w:val="center"/>
          </w:tcPr>
          <w:p w:rsidR="000D3A2F" w:rsidRPr="00317E98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98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0D3A2F" w:rsidRPr="00317E98" w:rsidRDefault="000D3A2F" w:rsidP="000D3A2F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A2F" w:rsidRPr="00317E98" w:rsidTr="000D3A2F">
        <w:trPr>
          <w:trHeight w:val="341"/>
        </w:trPr>
        <w:tc>
          <w:tcPr>
            <w:tcW w:w="2943" w:type="dxa"/>
            <w:gridSpan w:val="2"/>
          </w:tcPr>
          <w:p w:rsidR="000D3A2F" w:rsidRPr="00317E98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highlight w:val="yellow"/>
              </w:rPr>
            </w:pPr>
            <w:r w:rsidRPr="00FB1BC2">
              <w:rPr>
                <w:b/>
              </w:rPr>
              <w:t>Всего:</w:t>
            </w:r>
          </w:p>
        </w:tc>
        <w:tc>
          <w:tcPr>
            <w:tcW w:w="7018" w:type="dxa"/>
            <w:gridSpan w:val="7"/>
            <w:tcBorders>
              <w:right w:val="single" w:sz="4" w:space="0" w:color="auto"/>
            </w:tcBorders>
          </w:tcPr>
          <w:p w:rsidR="000D3A2F" w:rsidRPr="004C17E3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highlight w:val="yellow"/>
              </w:rPr>
            </w:pPr>
            <w:r w:rsidRPr="004C17E3">
              <w:rPr>
                <w:b/>
              </w:rPr>
              <w:t xml:space="preserve"> 592 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0D3A2F" w:rsidRPr="00317E98" w:rsidRDefault="000D3A2F" w:rsidP="000D3A2F">
            <w:pPr>
              <w:pStyle w:val="ad"/>
              <w:spacing w:before="0" w:beforeAutospacing="0" w:after="0" w:afterAutospacing="0"/>
              <w:ind w:right="-143"/>
              <w:jc w:val="both"/>
              <w:rPr>
                <w:b/>
                <w:highlight w:val="yellow"/>
              </w:rPr>
            </w:pPr>
          </w:p>
        </w:tc>
      </w:tr>
    </w:tbl>
    <w:p w:rsidR="00A06937" w:rsidRPr="00155F3C" w:rsidRDefault="000D3A2F" w:rsidP="000D3A2F">
      <w:pPr>
        <w:tabs>
          <w:tab w:val="left" w:pos="8222"/>
          <w:tab w:val="left" w:pos="8364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0B7E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7E81" w:rsidRPr="000B7E81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0B7E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54D7C" w:rsidRPr="00155F3C">
        <w:rPr>
          <w:rFonts w:ascii="Times New Roman" w:hAnsi="Times New Roman" w:cs="Times New Roman"/>
          <w:sz w:val="24"/>
          <w:szCs w:val="24"/>
        </w:rPr>
        <w:t xml:space="preserve">Данная программа рассчитана для </w:t>
      </w:r>
      <w:r w:rsidR="00F54D7C" w:rsidRPr="00155F3C">
        <w:rPr>
          <w:rFonts w:ascii="Times New Roman" w:hAnsi="Times New Roman" w:cs="Times New Roman"/>
          <w:b/>
          <w:i/>
          <w:sz w:val="24"/>
          <w:szCs w:val="24"/>
        </w:rPr>
        <w:t xml:space="preserve">детей 7 – 11, 11 – 15 лет. </w:t>
      </w:r>
      <w:r w:rsidR="00F54D7C" w:rsidRPr="00155F3C">
        <w:rPr>
          <w:rFonts w:ascii="Times New Roman" w:hAnsi="Times New Roman" w:cs="Times New Roman"/>
          <w:sz w:val="24"/>
          <w:szCs w:val="24"/>
        </w:rPr>
        <w:t xml:space="preserve"> Для эффективной реализации программы необходимо учитывать возрастные психолого-</w:t>
      </w:r>
      <w:r>
        <w:rPr>
          <w:rFonts w:ascii="Times New Roman" w:hAnsi="Times New Roman" w:cs="Times New Roman"/>
          <w:sz w:val="24"/>
          <w:szCs w:val="24"/>
        </w:rPr>
        <w:t>педагогические характеристики.</w:t>
      </w:r>
      <w:r w:rsidR="00A06937" w:rsidRPr="00155F3C">
        <w:rPr>
          <w:rFonts w:ascii="Times New Roman" w:hAnsi="Times New Roman"/>
          <w:sz w:val="24"/>
          <w:szCs w:val="24"/>
        </w:rPr>
        <w:t xml:space="preserve"> </w:t>
      </w:r>
    </w:p>
    <w:p w:rsidR="001A47A1" w:rsidRPr="001A47A1" w:rsidRDefault="00A06937" w:rsidP="000D3A2F">
      <w:pPr>
        <w:pStyle w:val="aa"/>
        <w:spacing w:after="0" w:line="240" w:lineRule="auto"/>
        <w:ind w:left="0" w:right="-143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55F3C">
        <w:rPr>
          <w:rFonts w:ascii="Times New Roman" w:hAnsi="Times New Roman"/>
          <w:b/>
          <w:i/>
          <w:sz w:val="24"/>
          <w:szCs w:val="24"/>
        </w:rPr>
        <w:t>Форма организации образовательного процесса:</w:t>
      </w:r>
      <w:r w:rsidR="00282F4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55F3C">
        <w:rPr>
          <w:rFonts w:ascii="Times New Roman" w:hAnsi="Times New Roman"/>
          <w:i/>
          <w:sz w:val="24"/>
          <w:szCs w:val="24"/>
        </w:rPr>
        <w:t>групповая и индивидуальная (</w:t>
      </w:r>
      <w:r w:rsidRPr="00155F3C">
        <w:rPr>
          <w:rFonts w:ascii="Times New Roman" w:hAnsi="Times New Roman"/>
          <w:sz w:val="24"/>
          <w:szCs w:val="24"/>
        </w:rPr>
        <w:t xml:space="preserve">для одарённых детей и детей с ОВЗ). </w:t>
      </w:r>
    </w:p>
    <w:p w:rsidR="000D3A2F" w:rsidRDefault="003D3CE0" w:rsidP="000D3A2F">
      <w:pPr>
        <w:pStyle w:val="aa"/>
        <w:spacing w:after="0" w:line="240" w:lineRule="auto"/>
        <w:ind w:left="0" w:right="-143"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D3A2F">
        <w:rPr>
          <w:rFonts w:ascii="Times New Roman" w:hAnsi="Times New Roman"/>
          <w:b/>
          <w:i/>
          <w:iCs/>
          <w:sz w:val="24"/>
          <w:szCs w:val="24"/>
        </w:rPr>
        <w:t>Объём и сроки реализации</w:t>
      </w:r>
      <w:r w:rsidR="000D3A2F">
        <w:rPr>
          <w:rFonts w:ascii="Times New Roman" w:hAnsi="Times New Roman"/>
          <w:b/>
          <w:i/>
          <w:iCs/>
          <w:sz w:val="24"/>
          <w:szCs w:val="24"/>
        </w:rPr>
        <w:t xml:space="preserve"> программы</w:t>
      </w:r>
    </w:p>
    <w:p w:rsidR="00882EBE" w:rsidRPr="00155F3C" w:rsidRDefault="00A06937" w:rsidP="000D3A2F">
      <w:pPr>
        <w:pStyle w:val="aa"/>
        <w:spacing w:after="0" w:line="240" w:lineRule="auto"/>
        <w:ind w:left="0" w:right="-143" w:firstLine="567"/>
        <w:jc w:val="both"/>
        <w:rPr>
          <w:rFonts w:ascii="Times New Roman" w:hAnsi="Times New Roman"/>
          <w:iCs/>
          <w:sz w:val="24"/>
          <w:szCs w:val="24"/>
        </w:rPr>
      </w:pPr>
      <w:r w:rsidRPr="00155F3C">
        <w:rPr>
          <w:rFonts w:ascii="Times New Roman" w:hAnsi="Times New Roman"/>
          <w:iCs/>
          <w:sz w:val="24"/>
          <w:szCs w:val="24"/>
        </w:rPr>
        <w:t xml:space="preserve">Программа рассчитана на </w:t>
      </w:r>
      <w:r w:rsidR="00845381">
        <w:rPr>
          <w:rFonts w:ascii="Times New Roman" w:hAnsi="Times New Roman"/>
          <w:iCs/>
          <w:sz w:val="24"/>
          <w:szCs w:val="24"/>
        </w:rPr>
        <w:t>шести</w:t>
      </w:r>
      <w:r w:rsidRPr="00155F3C">
        <w:rPr>
          <w:rFonts w:ascii="Times New Roman" w:hAnsi="Times New Roman"/>
          <w:iCs/>
          <w:sz w:val="24"/>
          <w:szCs w:val="24"/>
        </w:rPr>
        <w:t>летнее прохождение курса обучения</w:t>
      </w:r>
      <w:r w:rsidR="003D3CE0" w:rsidRPr="00155F3C">
        <w:rPr>
          <w:rFonts w:ascii="Times New Roman" w:hAnsi="Times New Roman"/>
          <w:iCs/>
          <w:sz w:val="24"/>
          <w:szCs w:val="24"/>
        </w:rPr>
        <w:t>.</w:t>
      </w:r>
    </w:p>
    <w:p w:rsidR="00882EBE" w:rsidRPr="00155F3C" w:rsidRDefault="00882EBE" w:rsidP="00845381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5F3C">
        <w:rPr>
          <w:rFonts w:ascii="Times New Roman" w:hAnsi="Times New Roman" w:cs="Times New Roman"/>
          <w:iCs/>
          <w:sz w:val="24"/>
          <w:szCs w:val="24"/>
        </w:rPr>
        <w:t>1 уровень стартовый    – 1год обучения</w:t>
      </w:r>
      <w:r w:rsidR="000D3A2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55F3C">
        <w:rPr>
          <w:rFonts w:ascii="Times New Roman" w:hAnsi="Times New Roman" w:cs="Times New Roman"/>
          <w:iCs/>
          <w:sz w:val="24"/>
          <w:szCs w:val="24"/>
        </w:rPr>
        <w:t>2 уровень базовый</w:t>
      </w:r>
      <w:bookmarkStart w:id="0" w:name="_GoBack"/>
      <w:bookmarkEnd w:id="0"/>
      <w:r w:rsidR="00317E9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5F3C">
        <w:rPr>
          <w:rFonts w:ascii="Times New Roman" w:hAnsi="Times New Roman" w:cs="Times New Roman"/>
          <w:iCs/>
          <w:sz w:val="24"/>
          <w:szCs w:val="24"/>
        </w:rPr>
        <w:t>–</w:t>
      </w:r>
      <w:r w:rsidR="00F42D7B" w:rsidRPr="000F54A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5F3C">
        <w:rPr>
          <w:rFonts w:ascii="Times New Roman" w:hAnsi="Times New Roman" w:cs="Times New Roman"/>
          <w:iCs/>
          <w:sz w:val="24"/>
          <w:szCs w:val="24"/>
        </w:rPr>
        <w:t>2 год обучения</w:t>
      </w:r>
    </w:p>
    <w:p w:rsidR="00882EBE" w:rsidRPr="00155F3C" w:rsidRDefault="00882EBE" w:rsidP="00845381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5F3C">
        <w:rPr>
          <w:rFonts w:ascii="Times New Roman" w:hAnsi="Times New Roman" w:cs="Times New Roman"/>
          <w:iCs/>
          <w:sz w:val="24"/>
          <w:szCs w:val="24"/>
        </w:rPr>
        <w:t>3 уровень продвинутый – 3, 4 и 5 годы обучения.</w:t>
      </w:r>
    </w:p>
    <w:p w:rsidR="00A06937" w:rsidRPr="00155F3C" w:rsidRDefault="003D3CE0" w:rsidP="000D3A2F">
      <w:pPr>
        <w:pStyle w:val="aa"/>
        <w:spacing w:after="0" w:line="240" w:lineRule="auto"/>
        <w:ind w:left="0" w:right="-143" w:firstLine="851"/>
        <w:jc w:val="center"/>
        <w:rPr>
          <w:rFonts w:ascii="Times New Roman" w:hAnsi="Times New Roman"/>
          <w:sz w:val="24"/>
          <w:szCs w:val="24"/>
        </w:rPr>
      </w:pPr>
      <w:r w:rsidRPr="000D3A2F">
        <w:rPr>
          <w:rFonts w:ascii="Times New Roman" w:hAnsi="Times New Roman"/>
          <w:b/>
          <w:i/>
          <w:sz w:val="24"/>
          <w:szCs w:val="24"/>
        </w:rPr>
        <w:t>Режим занятий</w:t>
      </w:r>
    </w:p>
    <w:p w:rsidR="00A06937" w:rsidRPr="00155F3C" w:rsidRDefault="00A06937" w:rsidP="00845381">
      <w:pPr>
        <w:pStyle w:val="aa"/>
        <w:spacing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 xml:space="preserve">1 год обучения – по 2 часа 1 раз в неделю с каждой </w:t>
      </w:r>
      <w:proofErr w:type="spellStart"/>
      <w:r w:rsidRPr="00155F3C">
        <w:rPr>
          <w:rFonts w:ascii="Times New Roman" w:hAnsi="Times New Roman"/>
          <w:sz w:val="24"/>
          <w:szCs w:val="24"/>
        </w:rPr>
        <w:t>микрогруппой</w:t>
      </w:r>
      <w:proofErr w:type="spellEnd"/>
      <w:r w:rsidRPr="00155F3C">
        <w:rPr>
          <w:rFonts w:ascii="Times New Roman" w:hAnsi="Times New Roman"/>
          <w:sz w:val="24"/>
          <w:szCs w:val="24"/>
        </w:rPr>
        <w:t>.</w:t>
      </w:r>
    </w:p>
    <w:p w:rsidR="00A06937" w:rsidRPr="00155F3C" w:rsidRDefault="00A06937" w:rsidP="00845381">
      <w:pPr>
        <w:pStyle w:val="aa"/>
        <w:spacing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 xml:space="preserve">2 год  обучения – по 3 часа 1 раз в неделю с каждой </w:t>
      </w:r>
      <w:proofErr w:type="spellStart"/>
      <w:r w:rsidRPr="00155F3C">
        <w:rPr>
          <w:rFonts w:ascii="Times New Roman" w:hAnsi="Times New Roman"/>
          <w:sz w:val="24"/>
          <w:szCs w:val="24"/>
        </w:rPr>
        <w:t>микрогруппой</w:t>
      </w:r>
      <w:proofErr w:type="spellEnd"/>
      <w:r w:rsidRPr="00155F3C">
        <w:rPr>
          <w:rFonts w:ascii="Times New Roman" w:hAnsi="Times New Roman"/>
          <w:sz w:val="24"/>
          <w:szCs w:val="24"/>
        </w:rPr>
        <w:t>.</w:t>
      </w:r>
    </w:p>
    <w:p w:rsidR="00A06937" w:rsidRPr="00155F3C" w:rsidRDefault="00A06937" w:rsidP="00845381">
      <w:pPr>
        <w:pStyle w:val="aa"/>
        <w:spacing w:after="0" w:line="24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3</w:t>
      </w:r>
      <w:r w:rsidR="004C17E3">
        <w:rPr>
          <w:rFonts w:ascii="Times New Roman" w:hAnsi="Times New Roman"/>
          <w:sz w:val="24"/>
          <w:szCs w:val="24"/>
        </w:rPr>
        <w:t>, 4</w:t>
      </w:r>
      <w:r w:rsidR="000D3A2F">
        <w:rPr>
          <w:rFonts w:ascii="Times New Roman" w:hAnsi="Times New Roman"/>
          <w:sz w:val="24"/>
          <w:szCs w:val="24"/>
        </w:rPr>
        <w:t>,</w:t>
      </w:r>
      <w:r w:rsidR="004C17E3">
        <w:rPr>
          <w:rFonts w:ascii="Times New Roman" w:hAnsi="Times New Roman"/>
          <w:sz w:val="24"/>
          <w:szCs w:val="24"/>
        </w:rPr>
        <w:t xml:space="preserve"> 5, 6</w:t>
      </w:r>
      <w:r w:rsidRPr="00155F3C">
        <w:rPr>
          <w:rFonts w:ascii="Times New Roman" w:hAnsi="Times New Roman"/>
          <w:sz w:val="24"/>
          <w:szCs w:val="24"/>
        </w:rPr>
        <w:t xml:space="preserve"> год</w:t>
      </w:r>
      <w:r w:rsidR="00882EBE" w:rsidRPr="00155F3C">
        <w:rPr>
          <w:rFonts w:ascii="Times New Roman" w:hAnsi="Times New Roman"/>
          <w:sz w:val="24"/>
          <w:szCs w:val="24"/>
        </w:rPr>
        <w:t>ы</w:t>
      </w:r>
      <w:r w:rsidRPr="00155F3C">
        <w:rPr>
          <w:rFonts w:ascii="Times New Roman" w:hAnsi="Times New Roman"/>
          <w:sz w:val="24"/>
          <w:szCs w:val="24"/>
        </w:rPr>
        <w:t xml:space="preserve">  обучения – по 2 часа 1 раз в неделю (индивидуальн</w:t>
      </w:r>
      <w:r w:rsidR="000D3A2F">
        <w:rPr>
          <w:rFonts w:ascii="Times New Roman" w:hAnsi="Times New Roman"/>
          <w:sz w:val="24"/>
          <w:szCs w:val="24"/>
        </w:rPr>
        <w:t xml:space="preserve">ая </w:t>
      </w:r>
      <w:r w:rsidRPr="00155F3C">
        <w:rPr>
          <w:rFonts w:ascii="Times New Roman" w:hAnsi="Times New Roman"/>
          <w:sz w:val="24"/>
          <w:szCs w:val="24"/>
        </w:rPr>
        <w:t>форм</w:t>
      </w:r>
      <w:r w:rsidR="000D3A2F">
        <w:rPr>
          <w:rFonts w:ascii="Times New Roman" w:hAnsi="Times New Roman"/>
          <w:sz w:val="24"/>
          <w:szCs w:val="24"/>
        </w:rPr>
        <w:t>а</w:t>
      </w:r>
      <w:r w:rsidRPr="00155F3C">
        <w:rPr>
          <w:rFonts w:ascii="Times New Roman" w:hAnsi="Times New Roman"/>
          <w:sz w:val="24"/>
          <w:szCs w:val="24"/>
        </w:rPr>
        <w:t xml:space="preserve"> обучения).</w:t>
      </w:r>
    </w:p>
    <w:p w:rsidR="000D3A2F" w:rsidRDefault="000D3A2F" w:rsidP="000D3A2F">
      <w:pPr>
        <w:pStyle w:val="aa"/>
        <w:spacing w:before="240" w:after="0" w:line="240" w:lineRule="auto"/>
        <w:ind w:left="0" w:right="-143" w:firstLine="851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 xml:space="preserve">Набор детей в группы первого обучения свободный. </w:t>
      </w:r>
      <w:r>
        <w:rPr>
          <w:rFonts w:ascii="Times New Roman" w:hAnsi="Times New Roman"/>
          <w:sz w:val="24"/>
          <w:szCs w:val="24"/>
        </w:rPr>
        <w:t>К</w:t>
      </w:r>
      <w:r w:rsidRPr="00155F3C">
        <w:rPr>
          <w:rFonts w:ascii="Times New Roman" w:hAnsi="Times New Roman"/>
          <w:sz w:val="24"/>
          <w:szCs w:val="24"/>
        </w:rPr>
        <w:t>оличественн</w:t>
      </w:r>
      <w:r>
        <w:rPr>
          <w:rFonts w:ascii="Times New Roman" w:hAnsi="Times New Roman"/>
          <w:sz w:val="24"/>
          <w:szCs w:val="24"/>
        </w:rPr>
        <w:t>ый</w:t>
      </w:r>
      <w:r w:rsidRPr="00155F3C">
        <w:rPr>
          <w:rFonts w:ascii="Times New Roman" w:hAnsi="Times New Roman"/>
          <w:sz w:val="24"/>
          <w:szCs w:val="24"/>
        </w:rPr>
        <w:t xml:space="preserve"> сост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F3C">
        <w:rPr>
          <w:rFonts w:ascii="Times New Roman" w:hAnsi="Times New Roman"/>
          <w:sz w:val="24"/>
          <w:szCs w:val="24"/>
        </w:rPr>
        <w:t>объединени</w:t>
      </w:r>
      <w:r>
        <w:rPr>
          <w:rFonts w:ascii="Times New Roman" w:hAnsi="Times New Roman"/>
          <w:sz w:val="24"/>
          <w:szCs w:val="24"/>
        </w:rPr>
        <w:t>я</w:t>
      </w:r>
      <w:r w:rsidRPr="00155F3C">
        <w:rPr>
          <w:rFonts w:ascii="Times New Roman" w:hAnsi="Times New Roman"/>
          <w:sz w:val="24"/>
          <w:szCs w:val="24"/>
        </w:rPr>
        <w:t xml:space="preserve"> первого года обучения -15 человек, второго года обучения - 12 человек. Третий, четвёртый и пятый годы обучения – индивидуальные</w:t>
      </w:r>
      <w:r>
        <w:rPr>
          <w:rFonts w:ascii="Times New Roman" w:hAnsi="Times New Roman"/>
          <w:sz w:val="24"/>
          <w:szCs w:val="24"/>
        </w:rPr>
        <w:t>.</w:t>
      </w:r>
    </w:p>
    <w:p w:rsidR="00CC17D0" w:rsidRPr="00155F3C" w:rsidRDefault="006D7A1F" w:rsidP="000D3A2F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A2F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845381" w:rsidRPr="000D3A2F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Pr="000D3A2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55F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D7A2B" w:rsidRPr="00155F3C">
        <w:rPr>
          <w:rFonts w:ascii="Times New Roman" w:hAnsi="Times New Roman" w:cs="Times New Roman"/>
          <w:sz w:val="24"/>
          <w:szCs w:val="24"/>
        </w:rPr>
        <w:t>Р</w:t>
      </w:r>
      <w:r w:rsidR="00963AF8" w:rsidRPr="00155F3C">
        <w:rPr>
          <w:rFonts w:ascii="Times New Roman" w:hAnsi="Times New Roman" w:cs="Times New Roman"/>
          <w:sz w:val="24"/>
          <w:szCs w:val="24"/>
        </w:rPr>
        <w:t>азвити</w:t>
      </w:r>
      <w:r w:rsidR="007D5DE4" w:rsidRPr="00155F3C">
        <w:rPr>
          <w:rFonts w:ascii="Times New Roman" w:hAnsi="Times New Roman" w:cs="Times New Roman"/>
          <w:sz w:val="24"/>
          <w:szCs w:val="24"/>
        </w:rPr>
        <w:t>е</w:t>
      </w:r>
      <w:r w:rsidR="00963AF8" w:rsidRPr="00155F3C">
        <w:rPr>
          <w:rFonts w:ascii="Times New Roman" w:hAnsi="Times New Roman" w:cs="Times New Roman"/>
          <w:sz w:val="24"/>
          <w:szCs w:val="24"/>
        </w:rPr>
        <w:t xml:space="preserve"> инициативы, выдумки и </w:t>
      </w:r>
      <w:proofErr w:type="gramStart"/>
      <w:r w:rsidR="00AE10B5" w:rsidRPr="00155F3C">
        <w:rPr>
          <w:rFonts w:ascii="Times New Roman" w:hAnsi="Times New Roman" w:cs="Times New Roman"/>
          <w:sz w:val="24"/>
          <w:szCs w:val="24"/>
        </w:rPr>
        <w:t>фантазии</w:t>
      </w:r>
      <w:proofErr w:type="gramEnd"/>
      <w:r w:rsidR="00963AF8" w:rsidRPr="00155F3C">
        <w:rPr>
          <w:rFonts w:ascii="Times New Roman" w:hAnsi="Times New Roman" w:cs="Times New Roman"/>
          <w:sz w:val="24"/>
          <w:szCs w:val="24"/>
        </w:rPr>
        <w:t xml:space="preserve"> обучающихся в атмосфере совместного творчества взрослого и ребенка через различные </w:t>
      </w:r>
      <w:r w:rsidR="006315E1" w:rsidRPr="00155F3C">
        <w:rPr>
          <w:rFonts w:ascii="Times New Roman" w:hAnsi="Times New Roman" w:cs="Times New Roman"/>
          <w:sz w:val="24"/>
          <w:szCs w:val="24"/>
        </w:rPr>
        <w:t>в</w:t>
      </w:r>
      <w:r w:rsidR="00963AF8" w:rsidRPr="00155F3C">
        <w:rPr>
          <w:rFonts w:ascii="Times New Roman" w:hAnsi="Times New Roman" w:cs="Times New Roman"/>
          <w:sz w:val="24"/>
          <w:szCs w:val="24"/>
        </w:rPr>
        <w:t>иды декоративно</w:t>
      </w:r>
      <w:r w:rsidR="006315E1" w:rsidRPr="00155F3C">
        <w:rPr>
          <w:rFonts w:ascii="Times New Roman" w:hAnsi="Times New Roman" w:cs="Times New Roman"/>
          <w:sz w:val="24"/>
          <w:szCs w:val="24"/>
        </w:rPr>
        <w:t>-</w:t>
      </w:r>
      <w:r w:rsidR="00963AF8" w:rsidRPr="00155F3C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6315E1" w:rsidRPr="00155F3C">
        <w:rPr>
          <w:rFonts w:ascii="Times New Roman" w:hAnsi="Times New Roman" w:cs="Times New Roman"/>
          <w:sz w:val="24"/>
          <w:szCs w:val="24"/>
        </w:rPr>
        <w:t>.</w:t>
      </w:r>
    </w:p>
    <w:p w:rsidR="00CD78FF" w:rsidRPr="00155F3C" w:rsidRDefault="00CD78FF" w:rsidP="000D3A2F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F3C">
        <w:rPr>
          <w:rFonts w:ascii="Times New Roman" w:hAnsi="Times New Roman" w:cs="Times New Roman"/>
          <w:sz w:val="24"/>
          <w:szCs w:val="24"/>
        </w:rPr>
        <w:t>Достижение поставленной цели происходит путем реализации основных</w:t>
      </w:r>
      <w:r w:rsidR="00845381">
        <w:rPr>
          <w:rFonts w:ascii="Times New Roman" w:hAnsi="Times New Roman" w:cs="Times New Roman"/>
          <w:sz w:val="24"/>
          <w:szCs w:val="24"/>
        </w:rPr>
        <w:t xml:space="preserve"> </w:t>
      </w:r>
      <w:r w:rsidRPr="000D3A2F">
        <w:rPr>
          <w:rFonts w:ascii="Times New Roman" w:eastAsia="Times New Roman" w:hAnsi="Times New Roman" w:cs="Times New Roman"/>
          <w:b/>
          <w:i/>
          <w:sz w:val="24"/>
          <w:szCs w:val="24"/>
        </w:rPr>
        <w:t>задач:</w:t>
      </w:r>
    </w:p>
    <w:p w:rsidR="00CD78FF" w:rsidRPr="00845381" w:rsidRDefault="00CD78FF" w:rsidP="00845381">
      <w:pPr>
        <w:tabs>
          <w:tab w:val="left" w:pos="8505"/>
          <w:tab w:val="left" w:pos="8647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402A66" w:rsidRPr="00845381" w:rsidRDefault="00402A66" w:rsidP="00845381">
      <w:pPr>
        <w:pStyle w:val="a5"/>
        <w:numPr>
          <w:ilvl w:val="0"/>
          <w:numId w:val="66"/>
        </w:numPr>
        <w:ind w:left="142" w:right="-143" w:hanging="142"/>
        <w:jc w:val="both"/>
      </w:pPr>
      <w:r w:rsidRPr="00845381">
        <w:t>воспитывать культуру общения и поведения в социуме</w:t>
      </w:r>
      <w:r w:rsidR="00CC17D0" w:rsidRPr="00845381">
        <w:t>;</w:t>
      </w:r>
    </w:p>
    <w:p w:rsidR="00CD78FF" w:rsidRPr="00845381" w:rsidRDefault="00402A66" w:rsidP="00845381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формировать</w:t>
      </w:r>
      <w:r w:rsidR="00CD78FF" w:rsidRPr="00845381">
        <w:rPr>
          <w:rFonts w:ascii="Times New Roman" w:hAnsi="Times New Roman" w:cs="Times New Roman"/>
          <w:sz w:val="24"/>
          <w:szCs w:val="24"/>
        </w:rPr>
        <w:t xml:space="preserve"> эстетический вкус, чувство красоты, бережное отношение к природе родного края</w:t>
      </w:r>
      <w:r w:rsidR="00CC17D0" w:rsidRPr="00845381">
        <w:rPr>
          <w:rFonts w:ascii="Times New Roman" w:hAnsi="Times New Roman" w:cs="Times New Roman"/>
          <w:sz w:val="24"/>
          <w:szCs w:val="24"/>
        </w:rPr>
        <w:t>;</w:t>
      </w:r>
    </w:p>
    <w:p w:rsidR="00613807" w:rsidRPr="00845381" w:rsidRDefault="00CD78FF" w:rsidP="00845381">
      <w:pPr>
        <w:pStyle w:val="a5"/>
        <w:numPr>
          <w:ilvl w:val="0"/>
          <w:numId w:val="66"/>
        </w:numPr>
        <w:ind w:left="142" w:right="-143" w:hanging="142"/>
        <w:jc w:val="both"/>
      </w:pPr>
      <w:r w:rsidRPr="00845381">
        <w:t>с</w:t>
      </w:r>
      <w:r w:rsidR="0093219E" w:rsidRPr="00845381">
        <w:t>пособс</w:t>
      </w:r>
      <w:r w:rsidRPr="00845381">
        <w:t>твовать развитию активности, самостоятельности, аккуратности</w:t>
      </w:r>
      <w:r w:rsidR="00CC17D0" w:rsidRPr="00845381">
        <w:t>;</w:t>
      </w:r>
    </w:p>
    <w:p w:rsidR="00AE10B5" w:rsidRPr="00845381" w:rsidRDefault="00AE10B5" w:rsidP="00845381">
      <w:pPr>
        <w:pStyle w:val="aa"/>
        <w:numPr>
          <w:ilvl w:val="0"/>
          <w:numId w:val="66"/>
        </w:numPr>
        <w:tabs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/>
          <w:color w:val="0070C0"/>
          <w:sz w:val="24"/>
          <w:szCs w:val="24"/>
        </w:rPr>
      </w:pPr>
      <w:r w:rsidRPr="00845381">
        <w:rPr>
          <w:rFonts w:ascii="Times New Roman" w:hAnsi="Times New Roman"/>
          <w:sz w:val="24"/>
          <w:szCs w:val="24"/>
        </w:rPr>
        <w:t>содействовать участию в выставках и конкурсах различного уровня</w:t>
      </w:r>
      <w:r w:rsidR="00CC17D0" w:rsidRPr="00845381">
        <w:rPr>
          <w:rFonts w:ascii="Times New Roman" w:hAnsi="Times New Roman"/>
          <w:sz w:val="24"/>
          <w:szCs w:val="24"/>
        </w:rPr>
        <w:t>.</w:t>
      </w:r>
    </w:p>
    <w:p w:rsidR="00CD78FF" w:rsidRPr="00845381" w:rsidRDefault="00CD78FF" w:rsidP="00845381">
      <w:pPr>
        <w:pStyle w:val="aa"/>
        <w:numPr>
          <w:ilvl w:val="0"/>
          <w:numId w:val="66"/>
        </w:numPr>
        <w:tabs>
          <w:tab w:val="left" w:pos="8505"/>
          <w:tab w:val="left" w:pos="8647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4538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845381">
        <w:rPr>
          <w:rFonts w:ascii="Times New Roman" w:hAnsi="Times New Roman"/>
          <w:i/>
          <w:sz w:val="24"/>
          <w:szCs w:val="24"/>
        </w:rPr>
        <w:t xml:space="preserve">: </w:t>
      </w:r>
    </w:p>
    <w:p w:rsidR="00CD78FF" w:rsidRPr="00845381" w:rsidRDefault="00CD78FF" w:rsidP="00845381">
      <w:pPr>
        <w:numPr>
          <w:ilvl w:val="0"/>
          <w:numId w:val="66"/>
        </w:numPr>
        <w:tabs>
          <w:tab w:val="left" w:pos="284"/>
          <w:tab w:val="left" w:pos="8505"/>
          <w:tab w:val="left" w:pos="8647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расширять кругозор в области декоративно – прикладного творчества;</w:t>
      </w:r>
    </w:p>
    <w:p w:rsidR="006D7A2B" w:rsidRPr="00845381" w:rsidRDefault="00CD78FF" w:rsidP="00845381">
      <w:pPr>
        <w:numPr>
          <w:ilvl w:val="0"/>
          <w:numId w:val="66"/>
        </w:numPr>
        <w:tabs>
          <w:tab w:val="left" w:pos="284"/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развивать у детей творческие способности, воображение, фантазию, изобретательность</w:t>
      </w:r>
      <w:r w:rsidR="00CC17D0" w:rsidRPr="00845381">
        <w:rPr>
          <w:rFonts w:ascii="Times New Roman" w:hAnsi="Times New Roman" w:cs="Times New Roman"/>
          <w:sz w:val="24"/>
          <w:szCs w:val="24"/>
        </w:rPr>
        <w:t>;</w:t>
      </w:r>
    </w:p>
    <w:p w:rsidR="00556974" w:rsidRPr="00845381" w:rsidRDefault="00556974" w:rsidP="00845381">
      <w:pPr>
        <w:numPr>
          <w:ilvl w:val="0"/>
          <w:numId w:val="66"/>
        </w:numPr>
        <w:tabs>
          <w:tab w:val="left" w:pos="284"/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способствовать развитию умения слушать и вступать в диалог, участвовать в коллективном обсуждении проблем, осуществлять продуктивное сотрудничество со сверстниками и взрослыми.</w:t>
      </w:r>
    </w:p>
    <w:p w:rsidR="00CD78FF" w:rsidRPr="00845381" w:rsidRDefault="00CD78FF" w:rsidP="00845381">
      <w:pPr>
        <w:pStyle w:val="aa"/>
        <w:numPr>
          <w:ilvl w:val="0"/>
          <w:numId w:val="66"/>
        </w:numPr>
        <w:tabs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/>
          <w:i/>
          <w:sz w:val="24"/>
          <w:szCs w:val="24"/>
        </w:rPr>
      </w:pPr>
      <w:r w:rsidRPr="00845381">
        <w:rPr>
          <w:rFonts w:ascii="Times New Roman" w:hAnsi="Times New Roman"/>
          <w:i/>
          <w:sz w:val="24"/>
          <w:szCs w:val="24"/>
        </w:rPr>
        <w:t>Образовательные (предметные):</w:t>
      </w:r>
    </w:p>
    <w:p w:rsidR="00402A66" w:rsidRPr="00845381" w:rsidRDefault="00402A66" w:rsidP="00845381">
      <w:pPr>
        <w:pStyle w:val="aa"/>
        <w:numPr>
          <w:ilvl w:val="0"/>
          <w:numId w:val="66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845381">
        <w:rPr>
          <w:rFonts w:ascii="Times New Roman" w:hAnsi="Times New Roman"/>
          <w:sz w:val="24"/>
          <w:szCs w:val="24"/>
        </w:rPr>
        <w:t>обуч</w:t>
      </w:r>
      <w:r w:rsidR="00526535" w:rsidRPr="00845381">
        <w:rPr>
          <w:rFonts w:ascii="Times New Roman" w:hAnsi="Times New Roman"/>
          <w:sz w:val="24"/>
          <w:szCs w:val="24"/>
        </w:rPr>
        <w:t>и</w:t>
      </w:r>
      <w:r w:rsidRPr="00845381">
        <w:rPr>
          <w:rFonts w:ascii="Times New Roman" w:hAnsi="Times New Roman"/>
          <w:sz w:val="24"/>
          <w:szCs w:val="24"/>
        </w:rPr>
        <w:t>ть  технологиям изготовления работ по разным видам деятельности</w:t>
      </w:r>
      <w:r w:rsidR="00CC17D0" w:rsidRPr="00845381">
        <w:rPr>
          <w:rFonts w:ascii="Times New Roman" w:hAnsi="Times New Roman"/>
          <w:sz w:val="24"/>
          <w:szCs w:val="24"/>
        </w:rPr>
        <w:t>;</w:t>
      </w:r>
    </w:p>
    <w:p w:rsidR="008F425C" w:rsidRPr="00845381" w:rsidRDefault="008F425C" w:rsidP="00845381">
      <w:pPr>
        <w:numPr>
          <w:ilvl w:val="0"/>
          <w:numId w:val="66"/>
        </w:numPr>
        <w:tabs>
          <w:tab w:val="left" w:pos="284"/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eastAsia="Times New Roman" w:hAnsi="Times New Roman" w:cs="Times New Roman"/>
          <w:sz w:val="24"/>
          <w:szCs w:val="24"/>
        </w:rPr>
        <w:t>расшир</w:t>
      </w:r>
      <w:r w:rsidR="00526535" w:rsidRPr="008453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45381">
        <w:rPr>
          <w:rFonts w:ascii="Times New Roman" w:eastAsia="Times New Roman" w:hAnsi="Times New Roman" w:cs="Times New Roman"/>
          <w:sz w:val="24"/>
          <w:szCs w:val="24"/>
        </w:rPr>
        <w:t>ть знания, полученные на занятиях по декоративно–прикладным видам творчества</w:t>
      </w:r>
      <w:r w:rsidR="00CC17D0" w:rsidRPr="008453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78FF" w:rsidRPr="00845381" w:rsidRDefault="00CD78FF" w:rsidP="00845381">
      <w:pPr>
        <w:numPr>
          <w:ilvl w:val="0"/>
          <w:numId w:val="66"/>
        </w:numPr>
        <w:tabs>
          <w:tab w:val="left" w:pos="284"/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обуч</w:t>
      </w:r>
      <w:r w:rsidR="00526535" w:rsidRPr="00845381">
        <w:rPr>
          <w:rFonts w:ascii="Times New Roman" w:hAnsi="Times New Roman" w:cs="Times New Roman"/>
          <w:sz w:val="24"/>
          <w:szCs w:val="24"/>
        </w:rPr>
        <w:t>и</w:t>
      </w:r>
      <w:r w:rsidRPr="00845381">
        <w:rPr>
          <w:rFonts w:ascii="Times New Roman" w:hAnsi="Times New Roman" w:cs="Times New Roman"/>
          <w:sz w:val="24"/>
          <w:szCs w:val="24"/>
        </w:rPr>
        <w:t>ть основным правилам подбора цветовой гаммы и технологии дизайна изделия;</w:t>
      </w:r>
    </w:p>
    <w:p w:rsidR="00CD78FF" w:rsidRPr="00155F3C" w:rsidRDefault="00526535" w:rsidP="00845381">
      <w:pPr>
        <w:numPr>
          <w:ilvl w:val="0"/>
          <w:numId w:val="66"/>
        </w:numPr>
        <w:tabs>
          <w:tab w:val="left" w:pos="284"/>
          <w:tab w:val="left" w:pos="8505"/>
        </w:tabs>
        <w:spacing w:after="0" w:line="240" w:lineRule="auto"/>
        <w:ind w:left="142" w:right="-14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5381">
        <w:rPr>
          <w:rFonts w:ascii="Times New Roman" w:hAnsi="Times New Roman" w:cs="Times New Roman"/>
          <w:sz w:val="24"/>
          <w:szCs w:val="24"/>
        </w:rPr>
        <w:t>по</w:t>
      </w:r>
      <w:r w:rsidR="00CD78FF" w:rsidRPr="00155F3C">
        <w:rPr>
          <w:rFonts w:ascii="Times New Roman" w:hAnsi="Times New Roman" w:cs="Times New Roman"/>
          <w:sz w:val="24"/>
          <w:szCs w:val="24"/>
        </w:rPr>
        <w:t>знакомить обучающихся с художественным творчеством мастеров родного края.</w:t>
      </w:r>
    </w:p>
    <w:p w:rsidR="00613807" w:rsidRPr="00845381" w:rsidRDefault="00613807" w:rsidP="000D3A2F">
      <w:pPr>
        <w:pStyle w:val="a5"/>
        <w:ind w:right="-143"/>
        <w:jc w:val="center"/>
        <w:rPr>
          <w:i/>
        </w:rPr>
      </w:pPr>
      <w:r w:rsidRPr="00845381">
        <w:rPr>
          <w:b/>
          <w:i/>
        </w:rPr>
        <w:t>Планируемые результаты освоения всего курса программы</w:t>
      </w:r>
    </w:p>
    <w:p w:rsidR="006315E1" w:rsidRPr="00155F3C" w:rsidRDefault="00613807" w:rsidP="0084538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F3C">
        <w:rPr>
          <w:rFonts w:ascii="Times New Roman" w:eastAsia="Times New Roman" w:hAnsi="Times New Roman" w:cs="Times New Roman"/>
          <w:bCs/>
          <w:i/>
          <w:sz w:val="24"/>
          <w:szCs w:val="24"/>
        </w:rPr>
        <w:t>Личностные</w:t>
      </w:r>
      <w:r w:rsidRPr="00155F3C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  <w:r w:rsidRPr="00155F3C">
        <w:rPr>
          <w:rFonts w:ascii="Times New Roman" w:hAnsi="Times New Roman" w:cs="Times New Roman"/>
          <w:sz w:val="24"/>
          <w:szCs w:val="24"/>
        </w:rPr>
        <w:t>:</w:t>
      </w:r>
    </w:p>
    <w:p w:rsidR="006315E1" w:rsidRPr="00155F3C" w:rsidRDefault="00481CA9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5F3C">
        <w:rPr>
          <w:rFonts w:ascii="Times New Roman" w:hAnsi="Times New Roman"/>
          <w:sz w:val="24"/>
          <w:szCs w:val="24"/>
        </w:rPr>
        <w:t>сформированы с</w:t>
      </w:r>
      <w:r w:rsidR="0093219E" w:rsidRPr="00155F3C">
        <w:rPr>
          <w:rFonts w:ascii="Times New Roman" w:hAnsi="Times New Roman"/>
          <w:sz w:val="24"/>
          <w:szCs w:val="24"/>
        </w:rPr>
        <w:t>пособност</w:t>
      </w:r>
      <w:r w:rsidRPr="00155F3C">
        <w:rPr>
          <w:rFonts w:ascii="Times New Roman" w:hAnsi="Times New Roman"/>
          <w:sz w:val="24"/>
          <w:szCs w:val="24"/>
        </w:rPr>
        <w:t>и</w:t>
      </w:r>
      <w:r w:rsidR="00D20FA0">
        <w:rPr>
          <w:rFonts w:ascii="Times New Roman" w:hAnsi="Times New Roman"/>
          <w:sz w:val="24"/>
          <w:szCs w:val="24"/>
        </w:rPr>
        <w:t xml:space="preserve"> </w:t>
      </w:r>
      <w:r w:rsidR="00613807" w:rsidRPr="00155F3C">
        <w:rPr>
          <w:rFonts w:ascii="Times New Roman" w:hAnsi="Times New Roman"/>
          <w:sz w:val="24"/>
          <w:szCs w:val="24"/>
          <w:shd w:val="clear" w:color="auto" w:fill="FFFFFF"/>
        </w:rPr>
        <w:t>управлять своим</w:t>
      </w:r>
      <w:r w:rsidR="0093219E" w:rsidRPr="00155F3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155F3C">
        <w:rPr>
          <w:rFonts w:ascii="Times New Roman" w:hAnsi="Times New Roman"/>
          <w:sz w:val="24"/>
          <w:szCs w:val="24"/>
          <w:shd w:val="clear" w:color="auto" w:fill="FFFFFF"/>
        </w:rPr>
        <w:t xml:space="preserve"> эмоциями, проявлять культуру общения и взаимодействия в процессе занятий; </w:t>
      </w:r>
    </w:p>
    <w:p w:rsidR="00613807" w:rsidRPr="00155F3C" w:rsidRDefault="00CC17D0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5F3C">
        <w:rPr>
          <w:rFonts w:ascii="Times New Roman" w:hAnsi="Times New Roman"/>
          <w:sz w:val="24"/>
          <w:szCs w:val="24"/>
        </w:rPr>
        <w:t>сформированы</w:t>
      </w:r>
      <w:r w:rsidR="00D20FA0">
        <w:rPr>
          <w:rFonts w:ascii="Times New Roman" w:hAnsi="Times New Roman"/>
          <w:sz w:val="24"/>
          <w:szCs w:val="24"/>
        </w:rPr>
        <w:t xml:space="preserve"> </w:t>
      </w:r>
      <w:r w:rsidR="00613807" w:rsidRPr="00155F3C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661AB" w:rsidRPr="00155F3C">
        <w:rPr>
          <w:rFonts w:ascii="Times New Roman" w:hAnsi="Times New Roman"/>
          <w:sz w:val="24"/>
          <w:szCs w:val="24"/>
          <w:shd w:val="clear" w:color="auto" w:fill="FFFFFF"/>
        </w:rPr>
        <w:t>пособност</w:t>
      </w:r>
      <w:r w:rsidR="00481CA9" w:rsidRPr="00155F3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613807" w:rsidRPr="00155F3C">
        <w:rPr>
          <w:rFonts w:ascii="Times New Roman" w:hAnsi="Times New Roman"/>
          <w:sz w:val="24"/>
          <w:szCs w:val="24"/>
          <w:shd w:val="clear" w:color="auto" w:fill="FFFFFF"/>
        </w:rPr>
        <w:t xml:space="preserve"> оценивать усваиваемое содержание учебного материала, исходя из личностных ценностей.</w:t>
      </w:r>
    </w:p>
    <w:p w:rsidR="0003092A" w:rsidRPr="00845381" w:rsidRDefault="00613807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5381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845381">
        <w:rPr>
          <w:rFonts w:ascii="Times New Roman" w:hAnsi="Times New Roman"/>
          <w:i/>
          <w:sz w:val="24"/>
          <w:szCs w:val="24"/>
        </w:rPr>
        <w:t xml:space="preserve"> результаты:</w:t>
      </w:r>
    </w:p>
    <w:p w:rsidR="00D605DA" w:rsidRPr="00155F3C" w:rsidRDefault="00CC17D0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 xml:space="preserve">развита  </w:t>
      </w:r>
      <w:r w:rsidR="00481CA9" w:rsidRPr="00155F3C">
        <w:rPr>
          <w:rFonts w:ascii="Times New Roman" w:hAnsi="Times New Roman"/>
          <w:sz w:val="24"/>
          <w:szCs w:val="24"/>
        </w:rPr>
        <w:t>способность</w:t>
      </w:r>
      <w:r w:rsidR="004661AB" w:rsidRPr="00155F3C">
        <w:rPr>
          <w:rFonts w:ascii="Times New Roman" w:hAnsi="Times New Roman"/>
          <w:sz w:val="24"/>
          <w:szCs w:val="24"/>
        </w:rPr>
        <w:t xml:space="preserve"> взаимодействовать с окружающими, при выполнении различных заданий; </w:t>
      </w:r>
    </w:p>
    <w:p w:rsidR="00D605DA" w:rsidRPr="00155F3C" w:rsidRDefault="00984BE7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р</w:t>
      </w:r>
      <w:r w:rsidR="0093219E" w:rsidRPr="00155F3C">
        <w:rPr>
          <w:rFonts w:ascii="Times New Roman" w:hAnsi="Times New Roman"/>
          <w:sz w:val="24"/>
          <w:szCs w:val="24"/>
        </w:rPr>
        <w:t>азви</w:t>
      </w:r>
      <w:r w:rsidRPr="00155F3C">
        <w:rPr>
          <w:rFonts w:ascii="Times New Roman" w:hAnsi="Times New Roman"/>
          <w:sz w:val="24"/>
          <w:szCs w:val="24"/>
        </w:rPr>
        <w:t>т</w:t>
      </w:r>
      <w:r w:rsidR="00760A23" w:rsidRPr="00155F3C">
        <w:rPr>
          <w:rFonts w:ascii="Times New Roman" w:hAnsi="Times New Roman"/>
          <w:sz w:val="24"/>
          <w:szCs w:val="24"/>
        </w:rPr>
        <w:t>а</w:t>
      </w:r>
      <w:r w:rsidR="00B51E32">
        <w:rPr>
          <w:rFonts w:ascii="Times New Roman" w:hAnsi="Times New Roman"/>
          <w:sz w:val="24"/>
          <w:szCs w:val="24"/>
        </w:rPr>
        <w:t xml:space="preserve"> </w:t>
      </w:r>
      <w:r w:rsidRPr="00155F3C">
        <w:rPr>
          <w:rFonts w:ascii="Times New Roman" w:hAnsi="Times New Roman"/>
          <w:sz w:val="24"/>
          <w:szCs w:val="24"/>
        </w:rPr>
        <w:t>устойчив</w:t>
      </w:r>
      <w:r w:rsidR="00760A23" w:rsidRPr="00155F3C">
        <w:rPr>
          <w:rFonts w:ascii="Times New Roman" w:hAnsi="Times New Roman"/>
          <w:sz w:val="24"/>
          <w:szCs w:val="24"/>
        </w:rPr>
        <w:t>ая</w:t>
      </w:r>
      <w:r w:rsidRPr="00155F3C">
        <w:rPr>
          <w:rFonts w:ascii="Times New Roman" w:hAnsi="Times New Roman"/>
          <w:sz w:val="24"/>
          <w:szCs w:val="24"/>
        </w:rPr>
        <w:t xml:space="preserve">   потребность к самообразованию</w:t>
      </w:r>
      <w:r w:rsidR="00EA0E2B" w:rsidRPr="00155F3C">
        <w:rPr>
          <w:rFonts w:ascii="Times New Roman" w:hAnsi="Times New Roman"/>
          <w:sz w:val="24"/>
          <w:szCs w:val="24"/>
        </w:rPr>
        <w:t>, самореализации</w:t>
      </w:r>
      <w:r w:rsidR="00CC17D0" w:rsidRPr="00155F3C">
        <w:rPr>
          <w:rFonts w:ascii="Times New Roman" w:hAnsi="Times New Roman"/>
          <w:sz w:val="24"/>
          <w:szCs w:val="24"/>
        </w:rPr>
        <w:t>;</w:t>
      </w:r>
    </w:p>
    <w:p w:rsidR="00F205D6" w:rsidRDefault="00CC17D0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155F3C">
        <w:rPr>
          <w:rFonts w:ascii="Times New Roman" w:hAnsi="Times New Roman"/>
          <w:sz w:val="24"/>
          <w:szCs w:val="24"/>
        </w:rPr>
        <w:t>с</w:t>
      </w:r>
      <w:r w:rsidR="00D67BB5" w:rsidRPr="00155F3C">
        <w:rPr>
          <w:rFonts w:ascii="Times New Roman" w:hAnsi="Times New Roman"/>
          <w:sz w:val="24"/>
          <w:szCs w:val="24"/>
        </w:rPr>
        <w:t>формирована способность</w:t>
      </w:r>
      <w:r w:rsidR="00B51E32">
        <w:rPr>
          <w:rFonts w:ascii="Times New Roman" w:hAnsi="Times New Roman"/>
          <w:sz w:val="24"/>
          <w:szCs w:val="24"/>
        </w:rPr>
        <w:t xml:space="preserve"> </w:t>
      </w:r>
      <w:r w:rsidR="00D67BB5" w:rsidRPr="00155F3C">
        <w:rPr>
          <w:rFonts w:ascii="Times New Roman" w:hAnsi="Times New Roman"/>
          <w:sz w:val="24"/>
          <w:szCs w:val="24"/>
        </w:rPr>
        <w:t>выполнять практическое задание</w:t>
      </w:r>
      <w:r w:rsidR="00F205D6">
        <w:rPr>
          <w:rFonts w:ascii="Times New Roman" w:hAnsi="Times New Roman"/>
          <w:sz w:val="24"/>
          <w:szCs w:val="24"/>
        </w:rPr>
        <w:t>;</w:t>
      </w:r>
    </w:p>
    <w:p w:rsidR="00D67BB5" w:rsidRPr="00F205D6" w:rsidRDefault="00F205D6" w:rsidP="00845381">
      <w:pPr>
        <w:pStyle w:val="aa"/>
        <w:numPr>
          <w:ilvl w:val="0"/>
          <w:numId w:val="67"/>
        </w:numPr>
        <w:spacing w:after="0" w:line="240" w:lineRule="auto"/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 w:rsidRPr="00F205D6">
        <w:rPr>
          <w:rFonts w:ascii="Times New Roman" w:hAnsi="Times New Roman"/>
          <w:sz w:val="24"/>
          <w:szCs w:val="24"/>
        </w:rPr>
        <w:t xml:space="preserve">будет развита способность </w:t>
      </w:r>
      <w:proofErr w:type="gramStart"/>
      <w:r w:rsidRPr="00F205D6">
        <w:rPr>
          <w:rFonts w:ascii="Times New Roman" w:hAnsi="Times New Roman"/>
          <w:sz w:val="24"/>
          <w:szCs w:val="24"/>
        </w:rPr>
        <w:t>добиваться</w:t>
      </w:r>
      <w:proofErr w:type="gramEnd"/>
      <w:r w:rsidRPr="00F205D6">
        <w:rPr>
          <w:rFonts w:ascii="Times New Roman" w:hAnsi="Times New Roman"/>
          <w:sz w:val="24"/>
          <w:szCs w:val="24"/>
        </w:rPr>
        <w:t xml:space="preserve"> нужного результата</w:t>
      </w:r>
      <w:r w:rsidR="00CC17D0" w:rsidRPr="00F205D6">
        <w:rPr>
          <w:rFonts w:ascii="Times New Roman" w:hAnsi="Times New Roman"/>
          <w:sz w:val="24"/>
          <w:szCs w:val="24"/>
        </w:rPr>
        <w:t>.</w:t>
      </w:r>
    </w:p>
    <w:p w:rsidR="0003092A" w:rsidRPr="00155F3C" w:rsidRDefault="00613807" w:rsidP="00845381">
      <w:pPr>
        <w:pStyle w:val="a5"/>
        <w:numPr>
          <w:ilvl w:val="0"/>
          <w:numId w:val="67"/>
        </w:numPr>
        <w:ind w:left="142" w:right="-143" w:hanging="142"/>
        <w:jc w:val="both"/>
      </w:pPr>
      <w:r w:rsidRPr="00155F3C">
        <w:rPr>
          <w:i/>
        </w:rPr>
        <w:t>Образовательные (предметные) результаты:</w:t>
      </w:r>
    </w:p>
    <w:p w:rsidR="006D7A2B" w:rsidRPr="00155F3C" w:rsidRDefault="006D7A2B" w:rsidP="00845381">
      <w:pPr>
        <w:pStyle w:val="a5"/>
        <w:numPr>
          <w:ilvl w:val="0"/>
          <w:numId w:val="67"/>
        </w:numPr>
        <w:ind w:left="142" w:right="-143" w:hanging="142"/>
        <w:jc w:val="both"/>
        <w:rPr>
          <w:i/>
        </w:rPr>
      </w:pPr>
      <w:r w:rsidRPr="00155F3C">
        <w:rPr>
          <w:i/>
        </w:rPr>
        <w:t>Обучающийся:</w:t>
      </w:r>
    </w:p>
    <w:p w:rsidR="005D2D1C" w:rsidRDefault="00CC17D0" w:rsidP="00845381">
      <w:pPr>
        <w:pStyle w:val="a5"/>
        <w:numPr>
          <w:ilvl w:val="0"/>
          <w:numId w:val="67"/>
        </w:numPr>
        <w:ind w:left="142" w:right="-143" w:hanging="142"/>
        <w:jc w:val="both"/>
      </w:pPr>
      <w:r w:rsidRPr="00155F3C">
        <w:t>будет з</w:t>
      </w:r>
      <w:r w:rsidR="006672D0" w:rsidRPr="00155F3C">
        <w:t xml:space="preserve">нать </w:t>
      </w:r>
      <w:r w:rsidR="00984BE7" w:rsidRPr="00155F3C">
        <w:t xml:space="preserve">технологию </w:t>
      </w:r>
      <w:r w:rsidR="005D2D1C">
        <w:t>выполнения работ в технике «гильоширование», «</w:t>
      </w:r>
      <w:proofErr w:type="spellStart"/>
      <w:r w:rsidR="005D2D1C">
        <w:t>квиллинг</w:t>
      </w:r>
      <w:proofErr w:type="spellEnd"/>
      <w:r w:rsidR="005D2D1C">
        <w:t>», оформлять работы в технике «вышивка бисером», «вышивка лентами»;</w:t>
      </w:r>
    </w:p>
    <w:p w:rsidR="00D605DA" w:rsidRPr="00155F3C" w:rsidRDefault="00F205D6" w:rsidP="00845381">
      <w:pPr>
        <w:pStyle w:val="a5"/>
        <w:numPr>
          <w:ilvl w:val="0"/>
          <w:numId w:val="67"/>
        </w:numPr>
        <w:ind w:left="142" w:right="-143" w:hanging="142"/>
        <w:jc w:val="both"/>
      </w:pPr>
      <w:r w:rsidRPr="00155F3C">
        <w:lastRenderedPageBreak/>
        <w:t>будет знать технологию</w:t>
      </w:r>
      <w:r>
        <w:t xml:space="preserve"> </w:t>
      </w:r>
      <w:r w:rsidR="005D2D1C">
        <w:t xml:space="preserve"> </w:t>
      </w:r>
      <w:r w:rsidR="00984BE7" w:rsidRPr="00155F3C">
        <w:t xml:space="preserve">работы с различными видами </w:t>
      </w:r>
      <w:r w:rsidR="00760A23" w:rsidRPr="00155F3C">
        <w:t>оборудования и материа</w:t>
      </w:r>
      <w:r w:rsidR="00D930E2" w:rsidRPr="00155F3C">
        <w:t>лами</w:t>
      </w:r>
      <w:r w:rsidR="00D605DA" w:rsidRPr="00155F3C">
        <w:t>;</w:t>
      </w:r>
    </w:p>
    <w:p w:rsidR="00D930E2" w:rsidRDefault="00FB592F" w:rsidP="00845381">
      <w:pPr>
        <w:pStyle w:val="a5"/>
        <w:numPr>
          <w:ilvl w:val="0"/>
          <w:numId w:val="67"/>
        </w:numPr>
        <w:ind w:left="142" w:right="-143" w:hanging="142"/>
        <w:jc w:val="both"/>
      </w:pPr>
      <w:r w:rsidRPr="00155F3C">
        <w:t xml:space="preserve">научиться </w:t>
      </w:r>
      <w:r w:rsidR="00D930E2" w:rsidRPr="00155F3C">
        <w:t xml:space="preserve"> применять знания при выполнении работы</w:t>
      </w:r>
      <w:r w:rsidR="00D605DA" w:rsidRPr="00155F3C">
        <w:t>.</w:t>
      </w:r>
    </w:p>
    <w:p w:rsidR="007C410F" w:rsidRPr="00845381" w:rsidRDefault="00845381" w:rsidP="000D3A2F">
      <w:pPr>
        <w:tabs>
          <w:tab w:val="left" w:pos="9498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845381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</w:t>
      </w:r>
    </w:p>
    <w:p w:rsidR="00845381" w:rsidRDefault="00845381" w:rsidP="00845381">
      <w:pPr>
        <w:tabs>
          <w:tab w:val="left" w:pos="9498"/>
        </w:tabs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proofErr w:type="gramStart"/>
      <w:r w:rsidRPr="00155F3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Беседа, опрос, практическое занятие тестирование, анкетиро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, в</w:t>
      </w:r>
      <w:r w:rsidRPr="00155F3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ыставка, конкурс, творческая работа, самостоятельная работа, </w:t>
      </w:r>
      <w:r w:rsidRPr="00155F3C">
        <w:rPr>
          <w:rFonts w:ascii="Times New Roman" w:hAnsi="Times New Roman" w:cs="Times New Roman"/>
          <w:sz w:val="24"/>
          <w:szCs w:val="24"/>
        </w:rPr>
        <w:t>практическое занятие,</w:t>
      </w:r>
      <w:r w:rsidRPr="00155F3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презентация творческих работ, н</w:t>
      </w:r>
      <w:r w:rsidRPr="00155F3C">
        <w:rPr>
          <w:rFonts w:ascii="Times New Roman" w:hAnsi="Times New Roman" w:cs="Times New Roman"/>
          <w:sz w:val="24"/>
          <w:szCs w:val="24"/>
        </w:rPr>
        <w:t>аблюдение в коллективно-твор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5F3C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творческий отчёт</w:t>
      </w:r>
      <w:r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</w:t>
      </w:r>
      <w:proofErr w:type="gramEnd"/>
    </w:p>
    <w:p w:rsidR="00845381" w:rsidRDefault="00845381" w:rsidP="00845381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845381" w:rsidRPr="00155F3C" w:rsidRDefault="00845381" w:rsidP="00845381">
      <w:pPr>
        <w:tabs>
          <w:tab w:val="left" w:pos="9498"/>
        </w:tabs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5381" w:rsidRPr="00155F3C" w:rsidSect="00872316">
      <w:footerReference w:type="default" r:id="rId9"/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74" w:rsidRDefault="00551174" w:rsidP="0093014F">
      <w:pPr>
        <w:spacing w:after="0" w:line="240" w:lineRule="auto"/>
      </w:pPr>
      <w:r>
        <w:separator/>
      </w:r>
    </w:p>
  </w:endnote>
  <w:endnote w:type="continuationSeparator" w:id="0">
    <w:p w:rsidR="00551174" w:rsidRDefault="00551174" w:rsidP="0093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font304">
    <w:altName w:val="MS Mincho"/>
    <w:charset w:val="80"/>
    <w:family w:val="auto"/>
    <w:pitch w:val="variable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9782"/>
      <w:docPartObj>
        <w:docPartGallery w:val="Page Numbers (Bottom of Page)"/>
        <w:docPartUnique/>
      </w:docPartObj>
    </w:sdtPr>
    <w:sdtEndPr/>
    <w:sdtContent>
      <w:p w:rsidR="004A2005" w:rsidRDefault="003321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005" w:rsidRDefault="004A20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74" w:rsidRDefault="00551174" w:rsidP="0093014F">
      <w:pPr>
        <w:spacing w:after="0" w:line="240" w:lineRule="auto"/>
      </w:pPr>
      <w:r>
        <w:separator/>
      </w:r>
    </w:p>
  </w:footnote>
  <w:footnote w:type="continuationSeparator" w:id="0">
    <w:p w:rsidR="00551174" w:rsidRDefault="00551174" w:rsidP="0093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350"/>
        </w:tabs>
        <w:ind w:left="1070" w:hanging="360"/>
      </w:pPr>
      <w:rPr>
        <w:rFonts w:ascii="Symbol" w:hAnsi="Symbol" w:cs="Symbol"/>
      </w:rPr>
    </w:lvl>
  </w:abstractNum>
  <w:abstractNum w:abstractNumId="1">
    <w:nsid w:val="006257AF"/>
    <w:multiLevelType w:val="hybridMultilevel"/>
    <w:tmpl w:val="4378B3E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52568"/>
    <w:multiLevelType w:val="hybridMultilevel"/>
    <w:tmpl w:val="A5449F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F0A91"/>
    <w:multiLevelType w:val="hybridMultilevel"/>
    <w:tmpl w:val="F6B28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D510A"/>
    <w:multiLevelType w:val="hybridMultilevel"/>
    <w:tmpl w:val="792E74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224C9D"/>
    <w:multiLevelType w:val="hybridMultilevel"/>
    <w:tmpl w:val="EA8EC7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E2764"/>
    <w:multiLevelType w:val="multilevel"/>
    <w:tmpl w:val="D840A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185EC8"/>
    <w:multiLevelType w:val="hybridMultilevel"/>
    <w:tmpl w:val="A822A130"/>
    <w:lvl w:ilvl="0" w:tplc="2546440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32846"/>
    <w:multiLevelType w:val="hybridMultilevel"/>
    <w:tmpl w:val="60B09F1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628CE"/>
    <w:multiLevelType w:val="hybridMultilevel"/>
    <w:tmpl w:val="30242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415C9"/>
    <w:multiLevelType w:val="hybridMultilevel"/>
    <w:tmpl w:val="E3A8379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523620A"/>
    <w:multiLevelType w:val="hybridMultilevel"/>
    <w:tmpl w:val="79CC0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D2786"/>
    <w:multiLevelType w:val="hybridMultilevel"/>
    <w:tmpl w:val="52CCAD7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E0F1F"/>
    <w:multiLevelType w:val="hybridMultilevel"/>
    <w:tmpl w:val="75ACD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902AA"/>
    <w:multiLevelType w:val="hybridMultilevel"/>
    <w:tmpl w:val="B23C56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BD3003B"/>
    <w:multiLevelType w:val="hybridMultilevel"/>
    <w:tmpl w:val="59F8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445"/>
    <w:multiLevelType w:val="hybridMultilevel"/>
    <w:tmpl w:val="B52E36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08C201F"/>
    <w:multiLevelType w:val="hybridMultilevel"/>
    <w:tmpl w:val="E3D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ED5CAC"/>
    <w:multiLevelType w:val="hybridMultilevel"/>
    <w:tmpl w:val="03F2A29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4369A"/>
    <w:multiLevelType w:val="hybridMultilevel"/>
    <w:tmpl w:val="D4A8C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3A7620"/>
    <w:multiLevelType w:val="hybridMultilevel"/>
    <w:tmpl w:val="04685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74817"/>
    <w:multiLevelType w:val="hybridMultilevel"/>
    <w:tmpl w:val="C4D834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01BC0"/>
    <w:multiLevelType w:val="hybridMultilevel"/>
    <w:tmpl w:val="6D828246"/>
    <w:lvl w:ilvl="0" w:tplc="48787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601331"/>
    <w:multiLevelType w:val="hybridMultilevel"/>
    <w:tmpl w:val="F6E43B1A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6E33D31"/>
    <w:multiLevelType w:val="hybridMultilevel"/>
    <w:tmpl w:val="797CEE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4CBA34C8"/>
    <w:multiLevelType w:val="hybridMultilevel"/>
    <w:tmpl w:val="6AEA15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99E8B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F261E75"/>
    <w:multiLevelType w:val="hybridMultilevel"/>
    <w:tmpl w:val="FD2C4A44"/>
    <w:lvl w:ilvl="0" w:tplc="FE3AA066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08C3"/>
    <w:multiLevelType w:val="multilevel"/>
    <w:tmpl w:val="BE5A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15591F"/>
    <w:multiLevelType w:val="hybridMultilevel"/>
    <w:tmpl w:val="1434973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589D4CAA"/>
    <w:multiLevelType w:val="hybridMultilevel"/>
    <w:tmpl w:val="CA442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D1E2E"/>
    <w:multiLevelType w:val="multilevel"/>
    <w:tmpl w:val="F54CF98C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7">
    <w:nsid w:val="59FD1337"/>
    <w:multiLevelType w:val="hybridMultilevel"/>
    <w:tmpl w:val="6686AF3C"/>
    <w:lvl w:ilvl="0" w:tplc="FE4650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5AED704A"/>
    <w:multiLevelType w:val="multilevel"/>
    <w:tmpl w:val="173EE3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BA92156"/>
    <w:multiLevelType w:val="hybridMultilevel"/>
    <w:tmpl w:val="338CC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47A71"/>
    <w:multiLevelType w:val="hybridMultilevel"/>
    <w:tmpl w:val="241EDD3A"/>
    <w:lvl w:ilvl="0" w:tplc="A754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510A9D"/>
    <w:multiLevelType w:val="hybridMultilevel"/>
    <w:tmpl w:val="19182086"/>
    <w:lvl w:ilvl="0" w:tplc="023895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EC15B56"/>
    <w:multiLevelType w:val="multilevel"/>
    <w:tmpl w:val="5DC2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E63C93"/>
    <w:multiLevelType w:val="hybridMultilevel"/>
    <w:tmpl w:val="205608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15006BB"/>
    <w:multiLevelType w:val="hybridMultilevel"/>
    <w:tmpl w:val="E6468FAE"/>
    <w:lvl w:ilvl="0" w:tplc="48787D58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5">
    <w:nsid w:val="62AE0C27"/>
    <w:multiLevelType w:val="multilevel"/>
    <w:tmpl w:val="BB1E1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64992006"/>
    <w:multiLevelType w:val="hybridMultilevel"/>
    <w:tmpl w:val="3410C5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58B5447"/>
    <w:multiLevelType w:val="hybridMultilevel"/>
    <w:tmpl w:val="E44CBAB2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1D1F9C"/>
    <w:multiLevelType w:val="hybridMultilevel"/>
    <w:tmpl w:val="BF26C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4A3858"/>
    <w:multiLevelType w:val="hybridMultilevel"/>
    <w:tmpl w:val="907A04FA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9A0B40"/>
    <w:multiLevelType w:val="multilevel"/>
    <w:tmpl w:val="8C1CA2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A6F6809"/>
    <w:multiLevelType w:val="hybridMultilevel"/>
    <w:tmpl w:val="D598AB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2">
    <w:nsid w:val="6C4604DC"/>
    <w:multiLevelType w:val="hybridMultilevel"/>
    <w:tmpl w:val="12269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A1365A"/>
    <w:multiLevelType w:val="hybridMultilevel"/>
    <w:tmpl w:val="B19E92C4"/>
    <w:lvl w:ilvl="0" w:tplc="48787D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B919B3"/>
    <w:multiLevelType w:val="multilevel"/>
    <w:tmpl w:val="4754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1D12001"/>
    <w:multiLevelType w:val="multilevel"/>
    <w:tmpl w:val="F76A6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A30FF2"/>
    <w:multiLevelType w:val="hybridMultilevel"/>
    <w:tmpl w:val="8CCA90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0D4213"/>
    <w:multiLevelType w:val="hybridMultilevel"/>
    <w:tmpl w:val="E128368E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8">
    <w:nsid w:val="78576282"/>
    <w:multiLevelType w:val="multilevel"/>
    <w:tmpl w:val="B822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D545A0E"/>
    <w:multiLevelType w:val="hybridMultilevel"/>
    <w:tmpl w:val="B11AD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EF5B1C"/>
    <w:multiLevelType w:val="hybridMultilevel"/>
    <w:tmpl w:val="37866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5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1"/>
  </w:num>
  <w:num w:numId="6">
    <w:abstractNumId w:val="30"/>
  </w:num>
  <w:num w:numId="7">
    <w:abstractNumId w:val="37"/>
  </w:num>
  <w:num w:numId="8">
    <w:abstractNumId w:val="24"/>
  </w:num>
  <w:num w:numId="9">
    <w:abstractNumId w:val="2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1"/>
  </w:num>
  <w:num w:numId="13">
    <w:abstractNumId w:val="9"/>
  </w:num>
  <w:num w:numId="14">
    <w:abstractNumId w:val="27"/>
  </w:num>
  <w:num w:numId="15">
    <w:abstractNumId w:val="35"/>
  </w:num>
  <w:num w:numId="16">
    <w:abstractNumId w:val="14"/>
  </w:num>
  <w:num w:numId="17">
    <w:abstractNumId w:val="19"/>
  </w:num>
  <w:num w:numId="18">
    <w:abstractNumId w:val="15"/>
  </w:num>
  <w:num w:numId="19">
    <w:abstractNumId w:val="21"/>
  </w:num>
  <w:num w:numId="20">
    <w:abstractNumId w:val="43"/>
  </w:num>
  <w:num w:numId="21">
    <w:abstractNumId w:val="56"/>
  </w:num>
  <w:num w:numId="22">
    <w:abstractNumId w:val="13"/>
  </w:num>
  <w:num w:numId="23">
    <w:abstractNumId w:val="32"/>
  </w:num>
  <w:num w:numId="24">
    <w:abstractNumId w:val="29"/>
  </w:num>
  <w:num w:numId="25">
    <w:abstractNumId w:val="45"/>
  </w:num>
  <w:num w:numId="26">
    <w:abstractNumId w:val="20"/>
  </w:num>
  <w:num w:numId="27">
    <w:abstractNumId w:val="34"/>
  </w:num>
  <w:num w:numId="28">
    <w:abstractNumId w:val="17"/>
  </w:num>
  <w:num w:numId="29">
    <w:abstractNumId w:val="25"/>
  </w:num>
  <w:num w:numId="30">
    <w:abstractNumId w:val="2"/>
  </w:num>
  <w:num w:numId="31">
    <w:abstractNumId w:val="54"/>
  </w:num>
  <w:num w:numId="32">
    <w:abstractNumId w:val="60"/>
  </w:num>
  <w:num w:numId="33">
    <w:abstractNumId w:val="7"/>
  </w:num>
  <w:num w:numId="34">
    <w:abstractNumId w:val="39"/>
  </w:num>
  <w:num w:numId="35">
    <w:abstractNumId w:val="23"/>
  </w:num>
  <w:num w:numId="36">
    <w:abstractNumId w:val="47"/>
  </w:num>
  <w:num w:numId="37">
    <w:abstractNumId w:val="3"/>
  </w:num>
  <w:num w:numId="38">
    <w:abstractNumId w:val="52"/>
  </w:num>
  <w:num w:numId="39">
    <w:abstractNumId w:val="26"/>
  </w:num>
  <w:num w:numId="40">
    <w:abstractNumId w:val="53"/>
  </w:num>
  <w:num w:numId="41">
    <w:abstractNumId w:val="44"/>
  </w:num>
  <w:num w:numId="42">
    <w:abstractNumId w:val="11"/>
  </w:num>
  <w:num w:numId="43">
    <w:abstractNumId w:val="18"/>
  </w:num>
  <w:num w:numId="44">
    <w:abstractNumId w:val="4"/>
  </w:num>
  <w:num w:numId="45">
    <w:abstractNumId w:val="16"/>
  </w:num>
  <w:num w:numId="46">
    <w:abstractNumId w:val="22"/>
  </w:num>
  <w:num w:numId="47">
    <w:abstractNumId w:val="5"/>
  </w:num>
  <w:num w:numId="48">
    <w:abstractNumId w:val="48"/>
  </w:num>
  <w:num w:numId="49">
    <w:abstractNumId w:val="38"/>
  </w:num>
  <w:num w:numId="50">
    <w:abstractNumId w:val="40"/>
  </w:num>
  <w:num w:numId="51">
    <w:abstractNumId w:val="8"/>
  </w:num>
  <w:num w:numId="52">
    <w:abstractNumId w:val="50"/>
  </w:num>
  <w:num w:numId="53">
    <w:abstractNumId w:val="59"/>
  </w:num>
  <w:num w:numId="54">
    <w:abstractNumId w:val="36"/>
  </w:num>
  <w:num w:numId="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</w:num>
  <w:num w:numId="57">
    <w:abstractNumId w:val="55"/>
  </w:num>
  <w:num w:numId="58">
    <w:abstractNumId w:val="33"/>
  </w:num>
  <w:num w:numId="59">
    <w:abstractNumId w:val="58"/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6"/>
  </w:num>
  <w:num w:numId="66">
    <w:abstractNumId w:val="49"/>
  </w:num>
  <w:num w:numId="67">
    <w:abstractNumId w:val="1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5A54"/>
    <w:rsid w:val="00000812"/>
    <w:rsid w:val="00004158"/>
    <w:rsid w:val="00006D83"/>
    <w:rsid w:val="000075D1"/>
    <w:rsid w:val="000076FF"/>
    <w:rsid w:val="00011F37"/>
    <w:rsid w:val="00012152"/>
    <w:rsid w:val="00012BD6"/>
    <w:rsid w:val="00014195"/>
    <w:rsid w:val="000150D9"/>
    <w:rsid w:val="00015CE4"/>
    <w:rsid w:val="00020940"/>
    <w:rsid w:val="0002358B"/>
    <w:rsid w:val="00023AE6"/>
    <w:rsid w:val="00024438"/>
    <w:rsid w:val="000279AD"/>
    <w:rsid w:val="00027B7F"/>
    <w:rsid w:val="0003003B"/>
    <w:rsid w:val="0003092A"/>
    <w:rsid w:val="00032723"/>
    <w:rsid w:val="0003342D"/>
    <w:rsid w:val="000359AC"/>
    <w:rsid w:val="00035D05"/>
    <w:rsid w:val="000378A3"/>
    <w:rsid w:val="0004103A"/>
    <w:rsid w:val="00042453"/>
    <w:rsid w:val="0004296C"/>
    <w:rsid w:val="00044F3F"/>
    <w:rsid w:val="00047278"/>
    <w:rsid w:val="0005238D"/>
    <w:rsid w:val="00053528"/>
    <w:rsid w:val="000539C3"/>
    <w:rsid w:val="00054541"/>
    <w:rsid w:val="000565DA"/>
    <w:rsid w:val="00056911"/>
    <w:rsid w:val="00056D73"/>
    <w:rsid w:val="00060EDC"/>
    <w:rsid w:val="000638D5"/>
    <w:rsid w:val="0006528C"/>
    <w:rsid w:val="000666E3"/>
    <w:rsid w:val="00071158"/>
    <w:rsid w:val="0007563F"/>
    <w:rsid w:val="000775A0"/>
    <w:rsid w:val="00083AD0"/>
    <w:rsid w:val="00087041"/>
    <w:rsid w:val="00087E0C"/>
    <w:rsid w:val="0009017C"/>
    <w:rsid w:val="00097C0D"/>
    <w:rsid w:val="000A0457"/>
    <w:rsid w:val="000A2CE9"/>
    <w:rsid w:val="000A4457"/>
    <w:rsid w:val="000A55ED"/>
    <w:rsid w:val="000A5B5A"/>
    <w:rsid w:val="000B26E3"/>
    <w:rsid w:val="000B4064"/>
    <w:rsid w:val="000B6F6A"/>
    <w:rsid w:val="000B7BF6"/>
    <w:rsid w:val="000B7E81"/>
    <w:rsid w:val="000C0BCD"/>
    <w:rsid w:val="000C44CE"/>
    <w:rsid w:val="000D04CB"/>
    <w:rsid w:val="000D1994"/>
    <w:rsid w:val="000D1E45"/>
    <w:rsid w:val="000D34F1"/>
    <w:rsid w:val="000D3A2F"/>
    <w:rsid w:val="000D3A8A"/>
    <w:rsid w:val="000D3BD0"/>
    <w:rsid w:val="000D5F57"/>
    <w:rsid w:val="000D648F"/>
    <w:rsid w:val="000D777A"/>
    <w:rsid w:val="000E148B"/>
    <w:rsid w:val="000E1A80"/>
    <w:rsid w:val="000E20CF"/>
    <w:rsid w:val="000E2E15"/>
    <w:rsid w:val="000E47E9"/>
    <w:rsid w:val="000F54AC"/>
    <w:rsid w:val="000F5605"/>
    <w:rsid w:val="000F62E6"/>
    <w:rsid w:val="000F6984"/>
    <w:rsid w:val="000F701F"/>
    <w:rsid w:val="0010159C"/>
    <w:rsid w:val="00105A32"/>
    <w:rsid w:val="001114F7"/>
    <w:rsid w:val="00115D16"/>
    <w:rsid w:val="00123472"/>
    <w:rsid w:val="00124456"/>
    <w:rsid w:val="00126929"/>
    <w:rsid w:val="00126BFA"/>
    <w:rsid w:val="00127154"/>
    <w:rsid w:val="00132FB8"/>
    <w:rsid w:val="001350E7"/>
    <w:rsid w:val="0014016A"/>
    <w:rsid w:val="0014224C"/>
    <w:rsid w:val="00143220"/>
    <w:rsid w:val="00143ABA"/>
    <w:rsid w:val="00147486"/>
    <w:rsid w:val="0015002C"/>
    <w:rsid w:val="00150E08"/>
    <w:rsid w:val="0015588A"/>
    <w:rsid w:val="00155F3C"/>
    <w:rsid w:val="00155F85"/>
    <w:rsid w:val="00156455"/>
    <w:rsid w:val="00162416"/>
    <w:rsid w:val="00162A1E"/>
    <w:rsid w:val="0016472C"/>
    <w:rsid w:val="00165745"/>
    <w:rsid w:val="00166EBC"/>
    <w:rsid w:val="00167939"/>
    <w:rsid w:val="00167ACA"/>
    <w:rsid w:val="0017043C"/>
    <w:rsid w:val="001741E5"/>
    <w:rsid w:val="00175823"/>
    <w:rsid w:val="00181367"/>
    <w:rsid w:val="00182039"/>
    <w:rsid w:val="00182637"/>
    <w:rsid w:val="001827AE"/>
    <w:rsid w:val="00183735"/>
    <w:rsid w:val="001841AB"/>
    <w:rsid w:val="001851DD"/>
    <w:rsid w:val="0018539D"/>
    <w:rsid w:val="00186FCE"/>
    <w:rsid w:val="00187B87"/>
    <w:rsid w:val="00187E3F"/>
    <w:rsid w:val="001907A3"/>
    <w:rsid w:val="00193C54"/>
    <w:rsid w:val="00194359"/>
    <w:rsid w:val="00195A13"/>
    <w:rsid w:val="001978BC"/>
    <w:rsid w:val="00197D1D"/>
    <w:rsid w:val="001A0709"/>
    <w:rsid w:val="001A47A1"/>
    <w:rsid w:val="001A58DF"/>
    <w:rsid w:val="001A5987"/>
    <w:rsid w:val="001A6359"/>
    <w:rsid w:val="001A6472"/>
    <w:rsid w:val="001B468E"/>
    <w:rsid w:val="001B62F0"/>
    <w:rsid w:val="001C37C2"/>
    <w:rsid w:val="001C67F1"/>
    <w:rsid w:val="001D1680"/>
    <w:rsid w:val="001D1F34"/>
    <w:rsid w:val="001D2493"/>
    <w:rsid w:val="001D4B6F"/>
    <w:rsid w:val="001D52E3"/>
    <w:rsid w:val="001E2671"/>
    <w:rsid w:val="001E5170"/>
    <w:rsid w:val="001F04DC"/>
    <w:rsid w:val="001F3118"/>
    <w:rsid w:val="001F6725"/>
    <w:rsid w:val="001F73C3"/>
    <w:rsid w:val="00200637"/>
    <w:rsid w:val="00200731"/>
    <w:rsid w:val="0020218C"/>
    <w:rsid w:val="00205516"/>
    <w:rsid w:val="002063BE"/>
    <w:rsid w:val="00207D14"/>
    <w:rsid w:val="00210F5B"/>
    <w:rsid w:val="002113C3"/>
    <w:rsid w:val="00211AC7"/>
    <w:rsid w:val="002132A5"/>
    <w:rsid w:val="00214D9A"/>
    <w:rsid w:val="002166E5"/>
    <w:rsid w:val="00216DA0"/>
    <w:rsid w:val="0022018A"/>
    <w:rsid w:val="00221632"/>
    <w:rsid w:val="00222E6A"/>
    <w:rsid w:val="00225FC8"/>
    <w:rsid w:val="00227271"/>
    <w:rsid w:val="00227561"/>
    <w:rsid w:val="00230DE7"/>
    <w:rsid w:val="00230FC5"/>
    <w:rsid w:val="0023338C"/>
    <w:rsid w:val="0023372C"/>
    <w:rsid w:val="002339D7"/>
    <w:rsid w:val="00234758"/>
    <w:rsid w:val="00237B06"/>
    <w:rsid w:val="0024216B"/>
    <w:rsid w:val="002421DA"/>
    <w:rsid w:val="002422A7"/>
    <w:rsid w:val="002433BD"/>
    <w:rsid w:val="00247C56"/>
    <w:rsid w:val="002504CF"/>
    <w:rsid w:val="0025219D"/>
    <w:rsid w:val="002541FB"/>
    <w:rsid w:val="00255E95"/>
    <w:rsid w:val="0025712C"/>
    <w:rsid w:val="002576E1"/>
    <w:rsid w:val="00257C0E"/>
    <w:rsid w:val="00260451"/>
    <w:rsid w:val="00261AFF"/>
    <w:rsid w:val="00261B6F"/>
    <w:rsid w:val="00261DDD"/>
    <w:rsid w:val="0026354F"/>
    <w:rsid w:val="00265DB3"/>
    <w:rsid w:val="00266396"/>
    <w:rsid w:val="0027321E"/>
    <w:rsid w:val="00273D0F"/>
    <w:rsid w:val="00277F24"/>
    <w:rsid w:val="0028006D"/>
    <w:rsid w:val="00280478"/>
    <w:rsid w:val="002814EC"/>
    <w:rsid w:val="002823CE"/>
    <w:rsid w:val="00282F4D"/>
    <w:rsid w:val="0028347A"/>
    <w:rsid w:val="002844F8"/>
    <w:rsid w:val="00284FAA"/>
    <w:rsid w:val="002856CA"/>
    <w:rsid w:val="00287975"/>
    <w:rsid w:val="00287D19"/>
    <w:rsid w:val="0029033A"/>
    <w:rsid w:val="00291FB4"/>
    <w:rsid w:val="002922B8"/>
    <w:rsid w:val="00294C0D"/>
    <w:rsid w:val="0029588F"/>
    <w:rsid w:val="002961E5"/>
    <w:rsid w:val="00296F58"/>
    <w:rsid w:val="0029745B"/>
    <w:rsid w:val="002A0063"/>
    <w:rsid w:val="002A0CB6"/>
    <w:rsid w:val="002A1838"/>
    <w:rsid w:val="002A1A68"/>
    <w:rsid w:val="002A2390"/>
    <w:rsid w:val="002A28F0"/>
    <w:rsid w:val="002A4AFE"/>
    <w:rsid w:val="002B0CA1"/>
    <w:rsid w:val="002B1808"/>
    <w:rsid w:val="002B1BB4"/>
    <w:rsid w:val="002B2803"/>
    <w:rsid w:val="002B4154"/>
    <w:rsid w:val="002B4EAC"/>
    <w:rsid w:val="002B572E"/>
    <w:rsid w:val="002B5DCA"/>
    <w:rsid w:val="002C0F2D"/>
    <w:rsid w:val="002C0FE4"/>
    <w:rsid w:val="002C59E8"/>
    <w:rsid w:val="002D0A17"/>
    <w:rsid w:val="002D15C4"/>
    <w:rsid w:val="002D326F"/>
    <w:rsid w:val="002D5AB2"/>
    <w:rsid w:val="002D632D"/>
    <w:rsid w:val="002D6EF8"/>
    <w:rsid w:val="002E00D4"/>
    <w:rsid w:val="002E057E"/>
    <w:rsid w:val="002E094C"/>
    <w:rsid w:val="002E1A08"/>
    <w:rsid w:val="002E3282"/>
    <w:rsid w:val="002E40FB"/>
    <w:rsid w:val="002E436B"/>
    <w:rsid w:val="002E64E3"/>
    <w:rsid w:val="002F0E6C"/>
    <w:rsid w:val="002F2073"/>
    <w:rsid w:val="002F76CA"/>
    <w:rsid w:val="002F7997"/>
    <w:rsid w:val="002F7A47"/>
    <w:rsid w:val="00304253"/>
    <w:rsid w:val="003052E1"/>
    <w:rsid w:val="00306016"/>
    <w:rsid w:val="00307CDA"/>
    <w:rsid w:val="00314215"/>
    <w:rsid w:val="00316484"/>
    <w:rsid w:val="00317E98"/>
    <w:rsid w:val="00323329"/>
    <w:rsid w:val="00323F69"/>
    <w:rsid w:val="00326EFA"/>
    <w:rsid w:val="003316D3"/>
    <w:rsid w:val="00332157"/>
    <w:rsid w:val="003322C7"/>
    <w:rsid w:val="0033285E"/>
    <w:rsid w:val="00333F50"/>
    <w:rsid w:val="003349E6"/>
    <w:rsid w:val="00336A88"/>
    <w:rsid w:val="0033754B"/>
    <w:rsid w:val="00337B30"/>
    <w:rsid w:val="003401B8"/>
    <w:rsid w:val="00341287"/>
    <w:rsid w:val="00341611"/>
    <w:rsid w:val="00343214"/>
    <w:rsid w:val="00345176"/>
    <w:rsid w:val="00345EB6"/>
    <w:rsid w:val="00346010"/>
    <w:rsid w:val="0034724E"/>
    <w:rsid w:val="0034769C"/>
    <w:rsid w:val="00352055"/>
    <w:rsid w:val="00353E41"/>
    <w:rsid w:val="00355A5E"/>
    <w:rsid w:val="00356DE4"/>
    <w:rsid w:val="003573B3"/>
    <w:rsid w:val="00357FD8"/>
    <w:rsid w:val="00361928"/>
    <w:rsid w:val="00361BA5"/>
    <w:rsid w:val="00363F7B"/>
    <w:rsid w:val="0036577E"/>
    <w:rsid w:val="00365B6E"/>
    <w:rsid w:val="00365FE2"/>
    <w:rsid w:val="0036633E"/>
    <w:rsid w:val="003725A7"/>
    <w:rsid w:val="003732C2"/>
    <w:rsid w:val="00373BBE"/>
    <w:rsid w:val="00375BEF"/>
    <w:rsid w:val="003773E9"/>
    <w:rsid w:val="00381528"/>
    <w:rsid w:val="00382047"/>
    <w:rsid w:val="0038491E"/>
    <w:rsid w:val="0038536B"/>
    <w:rsid w:val="00386764"/>
    <w:rsid w:val="00386773"/>
    <w:rsid w:val="00386C29"/>
    <w:rsid w:val="00386E97"/>
    <w:rsid w:val="0039267D"/>
    <w:rsid w:val="00394B17"/>
    <w:rsid w:val="00395A44"/>
    <w:rsid w:val="003A03CF"/>
    <w:rsid w:val="003A07B6"/>
    <w:rsid w:val="003A0D79"/>
    <w:rsid w:val="003A2A45"/>
    <w:rsid w:val="003A3A9A"/>
    <w:rsid w:val="003A4B33"/>
    <w:rsid w:val="003A5F2B"/>
    <w:rsid w:val="003A6784"/>
    <w:rsid w:val="003A76CD"/>
    <w:rsid w:val="003A7CE8"/>
    <w:rsid w:val="003B004E"/>
    <w:rsid w:val="003B0FB7"/>
    <w:rsid w:val="003B35FC"/>
    <w:rsid w:val="003B7EDC"/>
    <w:rsid w:val="003C0047"/>
    <w:rsid w:val="003C0963"/>
    <w:rsid w:val="003C19E6"/>
    <w:rsid w:val="003C29DE"/>
    <w:rsid w:val="003C2DE0"/>
    <w:rsid w:val="003C412B"/>
    <w:rsid w:val="003C4BF1"/>
    <w:rsid w:val="003C7DF7"/>
    <w:rsid w:val="003D0757"/>
    <w:rsid w:val="003D3CE0"/>
    <w:rsid w:val="003D4E8C"/>
    <w:rsid w:val="003D584E"/>
    <w:rsid w:val="003D73D5"/>
    <w:rsid w:val="003D77BA"/>
    <w:rsid w:val="003E05F2"/>
    <w:rsid w:val="003E0AF5"/>
    <w:rsid w:val="003E0EE1"/>
    <w:rsid w:val="003E176B"/>
    <w:rsid w:val="003E2867"/>
    <w:rsid w:val="003E3029"/>
    <w:rsid w:val="003E3480"/>
    <w:rsid w:val="003E3646"/>
    <w:rsid w:val="003E4A6A"/>
    <w:rsid w:val="003E634F"/>
    <w:rsid w:val="003E6786"/>
    <w:rsid w:val="003F003E"/>
    <w:rsid w:val="003F0FF7"/>
    <w:rsid w:val="003F126A"/>
    <w:rsid w:val="003F27CC"/>
    <w:rsid w:val="003F47CD"/>
    <w:rsid w:val="003F593C"/>
    <w:rsid w:val="003F6544"/>
    <w:rsid w:val="003F6722"/>
    <w:rsid w:val="003F6753"/>
    <w:rsid w:val="003F78E0"/>
    <w:rsid w:val="00400A86"/>
    <w:rsid w:val="00402A66"/>
    <w:rsid w:val="00404AC1"/>
    <w:rsid w:val="004066D3"/>
    <w:rsid w:val="0041161D"/>
    <w:rsid w:val="004129BD"/>
    <w:rsid w:val="00413149"/>
    <w:rsid w:val="0041352F"/>
    <w:rsid w:val="00415966"/>
    <w:rsid w:val="00415A9C"/>
    <w:rsid w:val="00415C60"/>
    <w:rsid w:val="0042103D"/>
    <w:rsid w:val="00422423"/>
    <w:rsid w:val="004232D3"/>
    <w:rsid w:val="0042340B"/>
    <w:rsid w:val="0042601C"/>
    <w:rsid w:val="00426488"/>
    <w:rsid w:val="00427349"/>
    <w:rsid w:val="0043011D"/>
    <w:rsid w:val="00432D17"/>
    <w:rsid w:val="00433E28"/>
    <w:rsid w:val="00435189"/>
    <w:rsid w:val="004364F1"/>
    <w:rsid w:val="00441392"/>
    <w:rsid w:val="00444432"/>
    <w:rsid w:val="00444735"/>
    <w:rsid w:val="00447C69"/>
    <w:rsid w:val="00447D7E"/>
    <w:rsid w:val="00451D5C"/>
    <w:rsid w:val="004534E9"/>
    <w:rsid w:val="0045785A"/>
    <w:rsid w:val="004604A2"/>
    <w:rsid w:val="0046340E"/>
    <w:rsid w:val="00464935"/>
    <w:rsid w:val="0046578B"/>
    <w:rsid w:val="004661AB"/>
    <w:rsid w:val="00466C62"/>
    <w:rsid w:val="00466D62"/>
    <w:rsid w:val="00473DF7"/>
    <w:rsid w:val="00475603"/>
    <w:rsid w:val="00480286"/>
    <w:rsid w:val="00480644"/>
    <w:rsid w:val="00481CA9"/>
    <w:rsid w:val="00484C45"/>
    <w:rsid w:val="00487073"/>
    <w:rsid w:val="0048707E"/>
    <w:rsid w:val="004870B2"/>
    <w:rsid w:val="004879F8"/>
    <w:rsid w:val="00491902"/>
    <w:rsid w:val="00491D27"/>
    <w:rsid w:val="004928DD"/>
    <w:rsid w:val="004943A1"/>
    <w:rsid w:val="0049445C"/>
    <w:rsid w:val="004968CF"/>
    <w:rsid w:val="004A2005"/>
    <w:rsid w:val="004A2DE0"/>
    <w:rsid w:val="004A441A"/>
    <w:rsid w:val="004A445D"/>
    <w:rsid w:val="004A48C4"/>
    <w:rsid w:val="004A59D3"/>
    <w:rsid w:val="004B29A8"/>
    <w:rsid w:val="004B2AD0"/>
    <w:rsid w:val="004B6098"/>
    <w:rsid w:val="004B6395"/>
    <w:rsid w:val="004B72CE"/>
    <w:rsid w:val="004B77B6"/>
    <w:rsid w:val="004C0AAA"/>
    <w:rsid w:val="004C1041"/>
    <w:rsid w:val="004C106B"/>
    <w:rsid w:val="004C17E3"/>
    <w:rsid w:val="004C2DEA"/>
    <w:rsid w:val="004C2FA5"/>
    <w:rsid w:val="004C30BD"/>
    <w:rsid w:val="004D22B7"/>
    <w:rsid w:val="004D49A8"/>
    <w:rsid w:val="004D5BED"/>
    <w:rsid w:val="004D6AFE"/>
    <w:rsid w:val="004E01B6"/>
    <w:rsid w:val="004E1B84"/>
    <w:rsid w:val="004E24DB"/>
    <w:rsid w:val="004E3A2E"/>
    <w:rsid w:val="004E480B"/>
    <w:rsid w:val="004E5537"/>
    <w:rsid w:val="004E5C37"/>
    <w:rsid w:val="004E60FC"/>
    <w:rsid w:val="004E7866"/>
    <w:rsid w:val="004F086F"/>
    <w:rsid w:val="004F0D03"/>
    <w:rsid w:val="004F3228"/>
    <w:rsid w:val="004F4D37"/>
    <w:rsid w:val="004F794D"/>
    <w:rsid w:val="00500A2A"/>
    <w:rsid w:val="005010D9"/>
    <w:rsid w:val="005019DD"/>
    <w:rsid w:val="005027A4"/>
    <w:rsid w:val="00505643"/>
    <w:rsid w:val="00505BD7"/>
    <w:rsid w:val="00505D58"/>
    <w:rsid w:val="00506218"/>
    <w:rsid w:val="005109FD"/>
    <w:rsid w:val="00512F0F"/>
    <w:rsid w:val="0051371A"/>
    <w:rsid w:val="00514721"/>
    <w:rsid w:val="00516EC7"/>
    <w:rsid w:val="00517092"/>
    <w:rsid w:val="00517430"/>
    <w:rsid w:val="00520234"/>
    <w:rsid w:val="005209EF"/>
    <w:rsid w:val="005213B8"/>
    <w:rsid w:val="00525B20"/>
    <w:rsid w:val="00526535"/>
    <w:rsid w:val="00526A51"/>
    <w:rsid w:val="00531493"/>
    <w:rsid w:val="00531B0C"/>
    <w:rsid w:val="005332AF"/>
    <w:rsid w:val="00540249"/>
    <w:rsid w:val="00540E6B"/>
    <w:rsid w:val="00541A52"/>
    <w:rsid w:val="005428DD"/>
    <w:rsid w:val="005449F1"/>
    <w:rsid w:val="00546379"/>
    <w:rsid w:val="005472E9"/>
    <w:rsid w:val="00551174"/>
    <w:rsid w:val="00553404"/>
    <w:rsid w:val="005562B3"/>
    <w:rsid w:val="00556974"/>
    <w:rsid w:val="00557794"/>
    <w:rsid w:val="00560253"/>
    <w:rsid w:val="00561BFE"/>
    <w:rsid w:val="00561CEA"/>
    <w:rsid w:val="00564B1C"/>
    <w:rsid w:val="00571B36"/>
    <w:rsid w:val="00572139"/>
    <w:rsid w:val="00572674"/>
    <w:rsid w:val="00573B19"/>
    <w:rsid w:val="00575423"/>
    <w:rsid w:val="00575F4C"/>
    <w:rsid w:val="005770EE"/>
    <w:rsid w:val="0057744A"/>
    <w:rsid w:val="00577564"/>
    <w:rsid w:val="005831DB"/>
    <w:rsid w:val="00583E79"/>
    <w:rsid w:val="00584909"/>
    <w:rsid w:val="00585023"/>
    <w:rsid w:val="00587D9D"/>
    <w:rsid w:val="0059149B"/>
    <w:rsid w:val="00593258"/>
    <w:rsid w:val="00593711"/>
    <w:rsid w:val="0059672D"/>
    <w:rsid w:val="005967EF"/>
    <w:rsid w:val="00597928"/>
    <w:rsid w:val="005A08F2"/>
    <w:rsid w:val="005A1A1F"/>
    <w:rsid w:val="005A1F9F"/>
    <w:rsid w:val="005A2F65"/>
    <w:rsid w:val="005A4762"/>
    <w:rsid w:val="005A5B8C"/>
    <w:rsid w:val="005A6394"/>
    <w:rsid w:val="005B0826"/>
    <w:rsid w:val="005B2C80"/>
    <w:rsid w:val="005B38B4"/>
    <w:rsid w:val="005B56E3"/>
    <w:rsid w:val="005C0B3B"/>
    <w:rsid w:val="005C257C"/>
    <w:rsid w:val="005C2FDF"/>
    <w:rsid w:val="005C360C"/>
    <w:rsid w:val="005C361D"/>
    <w:rsid w:val="005C3678"/>
    <w:rsid w:val="005C3CFC"/>
    <w:rsid w:val="005C5E48"/>
    <w:rsid w:val="005C7DA0"/>
    <w:rsid w:val="005D1527"/>
    <w:rsid w:val="005D29A1"/>
    <w:rsid w:val="005D2D1C"/>
    <w:rsid w:val="005D524E"/>
    <w:rsid w:val="005D67DA"/>
    <w:rsid w:val="005D7339"/>
    <w:rsid w:val="005D7379"/>
    <w:rsid w:val="005E527D"/>
    <w:rsid w:val="005E67A5"/>
    <w:rsid w:val="005E67B1"/>
    <w:rsid w:val="005E70D0"/>
    <w:rsid w:val="005E7290"/>
    <w:rsid w:val="005E7301"/>
    <w:rsid w:val="005F0A6D"/>
    <w:rsid w:val="005F0C19"/>
    <w:rsid w:val="005F73C1"/>
    <w:rsid w:val="00600CDD"/>
    <w:rsid w:val="006030DE"/>
    <w:rsid w:val="006044FA"/>
    <w:rsid w:val="0060653E"/>
    <w:rsid w:val="00606C13"/>
    <w:rsid w:val="00607574"/>
    <w:rsid w:val="006079A8"/>
    <w:rsid w:val="00610880"/>
    <w:rsid w:val="0061180C"/>
    <w:rsid w:val="00612B47"/>
    <w:rsid w:val="00613112"/>
    <w:rsid w:val="00613807"/>
    <w:rsid w:val="00617011"/>
    <w:rsid w:val="00623FCF"/>
    <w:rsid w:val="006245C0"/>
    <w:rsid w:val="00627D0F"/>
    <w:rsid w:val="00630158"/>
    <w:rsid w:val="006315E1"/>
    <w:rsid w:val="006331A2"/>
    <w:rsid w:val="00633F5E"/>
    <w:rsid w:val="00634C01"/>
    <w:rsid w:val="0063565E"/>
    <w:rsid w:val="00642206"/>
    <w:rsid w:val="00654EC6"/>
    <w:rsid w:val="00655097"/>
    <w:rsid w:val="0065519C"/>
    <w:rsid w:val="0065606F"/>
    <w:rsid w:val="0065726C"/>
    <w:rsid w:val="00657404"/>
    <w:rsid w:val="00660D2B"/>
    <w:rsid w:val="006616DD"/>
    <w:rsid w:val="00663638"/>
    <w:rsid w:val="00665CE5"/>
    <w:rsid w:val="006672D0"/>
    <w:rsid w:val="00670C23"/>
    <w:rsid w:val="00670F16"/>
    <w:rsid w:val="0067147E"/>
    <w:rsid w:val="00672606"/>
    <w:rsid w:val="00672BEC"/>
    <w:rsid w:val="006749DA"/>
    <w:rsid w:val="00675889"/>
    <w:rsid w:val="00675CC1"/>
    <w:rsid w:val="00675CC7"/>
    <w:rsid w:val="00676FF2"/>
    <w:rsid w:val="00680051"/>
    <w:rsid w:val="00682672"/>
    <w:rsid w:val="0068441C"/>
    <w:rsid w:val="006856CB"/>
    <w:rsid w:val="0068781B"/>
    <w:rsid w:val="00692147"/>
    <w:rsid w:val="006933CB"/>
    <w:rsid w:val="0069537A"/>
    <w:rsid w:val="00695474"/>
    <w:rsid w:val="006A105A"/>
    <w:rsid w:val="006A1135"/>
    <w:rsid w:val="006A33B3"/>
    <w:rsid w:val="006A3783"/>
    <w:rsid w:val="006A3D1C"/>
    <w:rsid w:val="006A4A99"/>
    <w:rsid w:val="006A55E0"/>
    <w:rsid w:val="006A6590"/>
    <w:rsid w:val="006A715E"/>
    <w:rsid w:val="006B19DC"/>
    <w:rsid w:val="006B41E0"/>
    <w:rsid w:val="006B5B9E"/>
    <w:rsid w:val="006B6E2B"/>
    <w:rsid w:val="006B70A7"/>
    <w:rsid w:val="006C287B"/>
    <w:rsid w:val="006C2F3D"/>
    <w:rsid w:val="006C4D0E"/>
    <w:rsid w:val="006C4E5D"/>
    <w:rsid w:val="006C6DBA"/>
    <w:rsid w:val="006C7A9B"/>
    <w:rsid w:val="006C7E44"/>
    <w:rsid w:val="006D10E6"/>
    <w:rsid w:val="006D17AB"/>
    <w:rsid w:val="006D194F"/>
    <w:rsid w:val="006D27E5"/>
    <w:rsid w:val="006D2CEA"/>
    <w:rsid w:val="006D2DC9"/>
    <w:rsid w:val="006D33D0"/>
    <w:rsid w:val="006D4A77"/>
    <w:rsid w:val="006D4E96"/>
    <w:rsid w:val="006D78ED"/>
    <w:rsid w:val="006D7A1F"/>
    <w:rsid w:val="006D7A2B"/>
    <w:rsid w:val="006D7C6F"/>
    <w:rsid w:val="006E2469"/>
    <w:rsid w:val="006E2D27"/>
    <w:rsid w:val="006E4438"/>
    <w:rsid w:val="006E474A"/>
    <w:rsid w:val="006E5A5C"/>
    <w:rsid w:val="006E5AE2"/>
    <w:rsid w:val="006E5E96"/>
    <w:rsid w:val="006E6492"/>
    <w:rsid w:val="006E70E9"/>
    <w:rsid w:val="006F025F"/>
    <w:rsid w:val="006F0FD8"/>
    <w:rsid w:val="006F1548"/>
    <w:rsid w:val="006F188F"/>
    <w:rsid w:val="006F200D"/>
    <w:rsid w:val="006F3698"/>
    <w:rsid w:val="006F376E"/>
    <w:rsid w:val="006F445E"/>
    <w:rsid w:val="006F5998"/>
    <w:rsid w:val="006F5B1F"/>
    <w:rsid w:val="006F60D6"/>
    <w:rsid w:val="006F7852"/>
    <w:rsid w:val="00704263"/>
    <w:rsid w:val="00705974"/>
    <w:rsid w:val="00705C3C"/>
    <w:rsid w:val="00706A92"/>
    <w:rsid w:val="007101D0"/>
    <w:rsid w:val="007108B0"/>
    <w:rsid w:val="00712910"/>
    <w:rsid w:val="00715BAF"/>
    <w:rsid w:val="00717EA2"/>
    <w:rsid w:val="00721823"/>
    <w:rsid w:val="00722DBA"/>
    <w:rsid w:val="00722F5F"/>
    <w:rsid w:val="00723306"/>
    <w:rsid w:val="00723B48"/>
    <w:rsid w:val="00725A0A"/>
    <w:rsid w:val="00725CD4"/>
    <w:rsid w:val="00727B3A"/>
    <w:rsid w:val="0073195D"/>
    <w:rsid w:val="0073262B"/>
    <w:rsid w:val="0073335B"/>
    <w:rsid w:val="0073351C"/>
    <w:rsid w:val="00734063"/>
    <w:rsid w:val="0074313B"/>
    <w:rsid w:val="00743898"/>
    <w:rsid w:val="007447ED"/>
    <w:rsid w:val="00746332"/>
    <w:rsid w:val="0075444A"/>
    <w:rsid w:val="007550F9"/>
    <w:rsid w:val="00757A02"/>
    <w:rsid w:val="00760178"/>
    <w:rsid w:val="00760A23"/>
    <w:rsid w:val="007617A8"/>
    <w:rsid w:val="0076292F"/>
    <w:rsid w:val="00770545"/>
    <w:rsid w:val="007734D5"/>
    <w:rsid w:val="00774CAB"/>
    <w:rsid w:val="00775860"/>
    <w:rsid w:val="00775F26"/>
    <w:rsid w:val="00776254"/>
    <w:rsid w:val="0077668C"/>
    <w:rsid w:val="00777AEC"/>
    <w:rsid w:val="00783293"/>
    <w:rsid w:val="007837FC"/>
    <w:rsid w:val="00783B67"/>
    <w:rsid w:val="007848E7"/>
    <w:rsid w:val="00784DD8"/>
    <w:rsid w:val="0078765B"/>
    <w:rsid w:val="00787F91"/>
    <w:rsid w:val="00793207"/>
    <w:rsid w:val="00794E66"/>
    <w:rsid w:val="00797C0D"/>
    <w:rsid w:val="007A1229"/>
    <w:rsid w:val="007A15EF"/>
    <w:rsid w:val="007A1CCC"/>
    <w:rsid w:val="007A6B5B"/>
    <w:rsid w:val="007B007A"/>
    <w:rsid w:val="007B2D84"/>
    <w:rsid w:val="007B2DEB"/>
    <w:rsid w:val="007B385B"/>
    <w:rsid w:val="007B6521"/>
    <w:rsid w:val="007B6AB0"/>
    <w:rsid w:val="007C410F"/>
    <w:rsid w:val="007D1B56"/>
    <w:rsid w:val="007D2D07"/>
    <w:rsid w:val="007D2D8C"/>
    <w:rsid w:val="007D5038"/>
    <w:rsid w:val="007D5431"/>
    <w:rsid w:val="007D5DE4"/>
    <w:rsid w:val="007D609F"/>
    <w:rsid w:val="007E0A76"/>
    <w:rsid w:val="007E1352"/>
    <w:rsid w:val="007E15F7"/>
    <w:rsid w:val="007E1DCB"/>
    <w:rsid w:val="007E22CE"/>
    <w:rsid w:val="007F0113"/>
    <w:rsid w:val="007F05E5"/>
    <w:rsid w:val="007F15B8"/>
    <w:rsid w:val="007F3AAA"/>
    <w:rsid w:val="007F4E9B"/>
    <w:rsid w:val="007F4F0F"/>
    <w:rsid w:val="007F5E5A"/>
    <w:rsid w:val="007F6B2F"/>
    <w:rsid w:val="007F7693"/>
    <w:rsid w:val="00800A1B"/>
    <w:rsid w:val="00800A75"/>
    <w:rsid w:val="00806B94"/>
    <w:rsid w:val="00810EA3"/>
    <w:rsid w:val="00811436"/>
    <w:rsid w:val="00815B03"/>
    <w:rsid w:val="00816801"/>
    <w:rsid w:val="008179F1"/>
    <w:rsid w:val="008201EC"/>
    <w:rsid w:val="008203F6"/>
    <w:rsid w:val="0082158F"/>
    <w:rsid w:val="00824B87"/>
    <w:rsid w:val="0082617C"/>
    <w:rsid w:val="00826C48"/>
    <w:rsid w:val="00832E2F"/>
    <w:rsid w:val="00832F49"/>
    <w:rsid w:val="00833FFE"/>
    <w:rsid w:val="008349F2"/>
    <w:rsid w:val="00836134"/>
    <w:rsid w:val="00837703"/>
    <w:rsid w:val="00840B88"/>
    <w:rsid w:val="008410CF"/>
    <w:rsid w:val="00842236"/>
    <w:rsid w:val="00845381"/>
    <w:rsid w:val="0084578C"/>
    <w:rsid w:val="008468EA"/>
    <w:rsid w:val="00850B36"/>
    <w:rsid w:val="00851E21"/>
    <w:rsid w:val="00851E64"/>
    <w:rsid w:val="0085271A"/>
    <w:rsid w:val="00852EA0"/>
    <w:rsid w:val="00852EAE"/>
    <w:rsid w:val="00853338"/>
    <w:rsid w:val="00854B21"/>
    <w:rsid w:val="00855D42"/>
    <w:rsid w:val="00863317"/>
    <w:rsid w:val="0086407F"/>
    <w:rsid w:val="00865F8F"/>
    <w:rsid w:val="008667D4"/>
    <w:rsid w:val="008669AC"/>
    <w:rsid w:val="00867E19"/>
    <w:rsid w:val="00870D8A"/>
    <w:rsid w:val="00871F10"/>
    <w:rsid w:val="00872316"/>
    <w:rsid w:val="0087342E"/>
    <w:rsid w:val="008737E0"/>
    <w:rsid w:val="00874934"/>
    <w:rsid w:val="00874CC4"/>
    <w:rsid w:val="00877957"/>
    <w:rsid w:val="00877B52"/>
    <w:rsid w:val="00880AC5"/>
    <w:rsid w:val="00881EB7"/>
    <w:rsid w:val="00882EBE"/>
    <w:rsid w:val="008838C3"/>
    <w:rsid w:val="00883D84"/>
    <w:rsid w:val="00883FD1"/>
    <w:rsid w:val="0088446C"/>
    <w:rsid w:val="00884DD1"/>
    <w:rsid w:val="00885087"/>
    <w:rsid w:val="00890E70"/>
    <w:rsid w:val="00892999"/>
    <w:rsid w:val="00894694"/>
    <w:rsid w:val="00894D90"/>
    <w:rsid w:val="008950B4"/>
    <w:rsid w:val="008957C0"/>
    <w:rsid w:val="00895A80"/>
    <w:rsid w:val="00896FBD"/>
    <w:rsid w:val="008A0585"/>
    <w:rsid w:val="008A133E"/>
    <w:rsid w:val="008A18B6"/>
    <w:rsid w:val="008A32A6"/>
    <w:rsid w:val="008A38C3"/>
    <w:rsid w:val="008A513A"/>
    <w:rsid w:val="008A5904"/>
    <w:rsid w:val="008A6022"/>
    <w:rsid w:val="008A6F0E"/>
    <w:rsid w:val="008A7504"/>
    <w:rsid w:val="008A7730"/>
    <w:rsid w:val="008B0CEA"/>
    <w:rsid w:val="008B162F"/>
    <w:rsid w:val="008B2573"/>
    <w:rsid w:val="008B4622"/>
    <w:rsid w:val="008B5FE0"/>
    <w:rsid w:val="008B63C2"/>
    <w:rsid w:val="008C1323"/>
    <w:rsid w:val="008C3508"/>
    <w:rsid w:val="008C5622"/>
    <w:rsid w:val="008C5B50"/>
    <w:rsid w:val="008C6383"/>
    <w:rsid w:val="008D6CE1"/>
    <w:rsid w:val="008E042A"/>
    <w:rsid w:val="008E0672"/>
    <w:rsid w:val="008E079D"/>
    <w:rsid w:val="008E09C7"/>
    <w:rsid w:val="008E1301"/>
    <w:rsid w:val="008E1AA7"/>
    <w:rsid w:val="008E1D0F"/>
    <w:rsid w:val="008E287F"/>
    <w:rsid w:val="008E4C73"/>
    <w:rsid w:val="008E65BA"/>
    <w:rsid w:val="008F0F6C"/>
    <w:rsid w:val="008F26DB"/>
    <w:rsid w:val="008F31AE"/>
    <w:rsid w:val="008F3309"/>
    <w:rsid w:val="008F425C"/>
    <w:rsid w:val="008F5843"/>
    <w:rsid w:val="008F5FD5"/>
    <w:rsid w:val="009013D5"/>
    <w:rsid w:val="009032C0"/>
    <w:rsid w:val="0090366E"/>
    <w:rsid w:val="009036EF"/>
    <w:rsid w:val="009048BF"/>
    <w:rsid w:val="00904D5C"/>
    <w:rsid w:val="00914169"/>
    <w:rsid w:val="009160A8"/>
    <w:rsid w:val="0091664D"/>
    <w:rsid w:val="00920B4C"/>
    <w:rsid w:val="00924FF7"/>
    <w:rsid w:val="0093014F"/>
    <w:rsid w:val="009304A8"/>
    <w:rsid w:val="009313B9"/>
    <w:rsid w:val="0093219E"/>
    <w:rsid w:val="00932C19"/>
    <w:rsid w:val="00933AF9"/>
    <w:rsid w:val="00936A1B"/>
    <w:rsid w:val="00937C21"/>
    <w:rsid w:val="0094264A"/>
    <w:rsid w:val="0094410E"/>
    <w:rsid w:val="009445A4"/>
    <w:rsid w:val="00944A05"/>
    <w:rsid w:val="00945249"/>
    <w:rsid w:val="00945A48"/>
    <w:rsid w:val="0094651F"/>
    <w:rsid w:val="009465D5"/>
    <w:rsid w:val="0094701E"/>
    <w:rsid w:val="009474B6"/>
    <w:rsid w:val="00950B0B"/>
    <w:rsid w:val="00953ADC"/>
    <w:rsid w:val="009553F0"/>
    <w:rsid w:val="00955D2F"/>
    <w:rsid w:val="00956778"/>
    <w:rsid w:val="00956BC3"/>
    <w:rsid w:val="00956DC1"/>
    <w:rsid w:val="0096077C"/>
    <w:rsid w:val="00960A8C"/>
    <w:rsid w:val="00961319"/>
    <w:rsid w:val="00963AF8"/>
    <w:rsid w:val="00963B60"/>
    <w:rsid w:val="0096552D"/>
    <w:rsid w:val="00970B1B"/>
    <w:rsid w:val="0097338A"/>
    <w:rsid w:val="00974D3D"/>
    <w:rsid w:val="00980996"/>
    <w:rsid w:val="00982FE8"/>
    <w:rsid w:val="00984BE7"/>
    <w:rsid w:val="00985691"/>
    <w:rsid w:val="00990201"/>
    <w:rsid w:val="00991A77"/>
    <w:rsid w:val="00992FE9"/>
    <w:rsid w:val="00994002"/>
    <w:rsid w:val="00994AA6"/>
    <w:rsid w:val="0099510F"/>
    <w:rsid w:val="00995DCC"/>
    <w:rsid w:val="00996426"/>
    <w:rsid w:val="009965E2"/>
    <w:rsid w:val="009A0105"/>
    <w:rsid w:val="009A1D0C"/>
    <w:rsid w:val="009A33E1"/>
    <w:rsid w:val="009A3BF7"/>
    <w:rsid w:val="009A48AF"/>
    <w:rsid w:val="009A5094"/>
    <w:rsid w:val="009A58E0"/>
    <w:rsid w:val="009A6062"/>
    <w:rsid w:val="009B0190"/>
    <w:rsid w:val="009B045B"/>
    <w:rsid w:val="009B135B"/>
    <w:rsid w:val="009B27A2"/>
    <w:rsid w:val="009B2C46"/>
    <w:rsid w:val="009B4600"/>
    <w:rsid w:val="009B4DCE"/>
    <w:rsid w:val="009B5907"/>
    <w:rsid w:val="009C0C53"/>
    <w:rsid w:val="009C0E12"/>
    <w:rsid w:val="009C14E7"/>
    <w:rsid w:val="009C1B23"/>
    <w:rsid w:val="009C1E0E"/>
    <w:rsid w:val="009C3384"/>
    <w:rsid w:val="009D2E44"/>
    <w:rsid w:val="009D49B5"/>
    <w:rsid w:val="009D6375"/>
    <w:rsid w:val="009E367F"/>
    <w:rsid w:val="009E71DD"/>
    <w:rsid w:val="009F0556"/>
    <w:rsid w:val="009F1FCF"/>
    <w:rsid w:val="009F2826"/>
    <w:rsid w:val="009F6E62"/>
    <w:rsid w:val="009F7183"/>
    <w:rsid w:val="009F78A9"/>
    <w:rsid w:val="009F7A37"/>
    <w:rsid w:val="00A001A8"/>
    <w:rsid w:val="00A002A8"/>
    <w:rsid w:val="00A01B77"/>
    <w:rsid w:val="00A0339C"/>
    <w:rsid w:val="00A03536"/>
    <w:rsid w:val="00A04DF9"/>
    <w:rsid w:val="00A0520F"/>
    <w:rsid w:val="00A05877"/>
    <w:rsid w:val="00A06937"/>
    <w:rsid w:val="00A0782C"/>
    <w:rsid w:val="00A079EB"/>
    <w:rsid w:val="00A104D5"/>
    <w:rsid w:val="00A11821"/>
    <w:rsid w:val="00A11C0D"/>
    <w:rsid w:val="00A11E14"/>
    <w:rsid w:val="00A14ED4"/>
    <w:rsid w:val="00A1625F"/>
    <w:rsid w:val="00A20858"/>
    <w:rsid w:val="00A21A40"/>
    <w:rsid w:val="00A2209A"/>
    <w:rsid w:val="00A256D5"/>
    <w:rsid w:val="00A259FD"/>
    <w:rsid w:val="00A26580"/>
    <w:rsid w:val="00A27ED9"/>
    <w:rsid w:val="00A30699"/>
    <w:rsid w:val="00A308A0"/>
    <w:rsid w:val="00A312E4"/>
    <w:rsid w:val="00A32196"/>
    <w:rsid w:val="00A32898"/>
    <w:rsid w:val="00A33719"/>
    <w:rsid w:val="00A34A3A"/>
    <w:rsid w:val="00A360E3"/>
    <w:rsid w:val="00A371AD"/>
    <w:rsid w:val="00A37A3E"/>
    <w:rsid w:val="00A37EB1"/>
    <w:rsid w:val="00A41301"/>
    <w:rsid w:val="00A4220E"/>
    <w:rsid w:val="00A4226B"/>
    <w:rsid w:val="00A42A73"/>
    <w:rsid w:val="00A42F2C"/>
    <w:rsid w:val="00A460A5"/>
    <w:rsid w:val="00A471F6"/>
    <w:rsid w:val="00A50E1B"/>
    <w:rsid w:val="00A533D8"/>
    <w:rsid w:val="00A53C65"/>
    <w:rsid w:val="00A55E72"/>
    <w:rsid w:val="00A56959"/>
    <w:rsid w:val="00A60710"/>
    <w:rsid w:val="00A63A27"/>
    <w:rsid w:val="00A66909"/>
    <w:rsid w:val="00A67DE9"/>
    <w:rsid w:val="00A67F8E"/>
    <w:rsid w:val="00A70206"/>
    <w:rsid w:val="00A71169"/>
    <w:rsid w:val="00A7196A"/>
    <w:rsid w:val="00A7393C"/>
    <w:rsid w:val="00A74321"/>
    <w:rsid w:val="00A74B88"/>
    <w:rsid w:val="00A759CD"/>
    <w:rsid w:val="00A774CE"/>
    <w:rsid w:val="00A77F9F"/>
    <w:rsid w:val="00A80BB5"/>
    <w:rsid w:val="00A80CE6"/>
    <w:rsid w:val="00A8579B"/>
    <w:rsid w:val="00A86970"/>
    <w:rsid w:val="00A869B4"/>
    <w:rsid w:val="00A87FAB"/>
    <w:rsid w:val="00A900F0"/>
    <w:rsid w:val="00A9277B"/>
    <w:rsid w:val="00A93755"/>
    <w:rsid w:val="00A93B39"/>
    <w:rsid w:val="00A93CEC"/>
    <w:rsid w:val="00A94028"/>
    <w:rsid w:val="00A9455E"/>
    <w:rsid w:val="00A94882"/>
    <w:rsid w:val="00A952EE"/>
    <w:rsid w:val="00A96B46"/>
    <w:rsid w:val="00A978C1"/>
    <w:rsid w:val="00AA0E8A"/>
    <w:rsid w:val="00AA0F25"/>
    <w:rsid w:val="00AA176C"/>
    <w:rsid w:val="00AA1C97"/>
    <w:rsid w:val="00AA23CC"/>
    <w:rsid w:val="00AA2CB3"/>
    <w:rsid w:val="00AA4CE9"/>
    <w:rsid w:val="00AA5126"/>
    <w:rsid w:val="00AA62DD"/>
    <w:rsid w:val="00AA6D68"/>
    <w:rsid w:val="00AB0726"/>
    <w:rsid w:val="00AB35DD"/>
    <w:rsid w:val="00AB3FB7"/>
    <w:rsid w:val="00AB4BF7"/>
    <w:rsid w:val="00AC083B"/>
    <w:rsid w:val="00AC1301"/>
    <w:rsid w:val="00AC1321"/>
    <w:rsid w:val="00AC2041"/>
    <w:rsid w:val="00AC2784"/>
    <w:rsid w:val="00AC7627"/>
    <w:rsid w:val="00AD1324"/>
    <w:rsid w:val="00AD3233"/>
    <w:rsid w:val="00AD5015"/>
    <w:rsid w:val="00AD7CC5"/>
    <w:rsid w:val="00AE00FB"/>
    <w:rsid w:val="00AE10B5"/>
    <w:rsid w:val="00AE2B34"/>
    <w:rsid w:val="00AE31E3"/>
    <w:rsid w:val="00AE62F8"/>
    <w:rsid w:val="00AF0096"/>
    <w:rsid w:val="00AF0183"/>
    <w:rsid w:val="00AF0287"/>
    <w:rsid w:val="00AF087D"/>
    <w:rsid w:val="00AF332D"/>
    <w:rsid w:val="00AF431B"/>
    <w:rsid w:val="00AF441C"/>
    <w:rsid w:val="00AF62DF"/>
    <w:rsid w:val="00B005C1"/>
    <w:rsid w:val="00B02237"/>
    <w:rsid w:val="00B03634"/>
    <w:rsid w:val="00B04D83"/>
    <w:rsid w:val="00B05493"/>
    <w:rsid w:val="00B0626C"/>
    <w:rsid w:val="00B07688"/>
    <w:rsid w:val="00B07931"/>
    <w:rsid w:val="00B07C2D"/>
    <w:rsid w:val="00B11EFB"/>
    <w:rsid w:val="00B13E19"/>
    <w:rsid w:val="00B14060"/>
    <w:rsid w:val="00B1411D"/>
    <w:rsid w:val="00B1438C"/>
    <w:rsid w:val="00B159F1"/>
    <w:rsid w:val="00B15ADF"/>
    <w:rsid w:val="00B1631C"/>
    <w:rsid w:val="00B2059A"/>
    <w:rsid w:val="00B206CE"/>
    <w:rsid w:val="00B21248"/>
    <w:rsid w:val="00B2449D"/>
    <w:rsid w:val="00B2544C"/>
    <w:rsid w:val="00B257FC"/>
    <w:rsid w:val="00B303C2"/>
    <w:rsid w:val="00B32CD1"/>
    <w:rsid w:val="00B32ECC"/>
    <w:rsid w:val="00B34ACE"/>
    <w:rsid w:val="00B34F7B"/>
    <w:rsid w:val="00B361CC"/>
    <w:rsid w:val="00B375C6"/>
    <w:rsid w:val="00B376BE"/>
    <w:rsid w:val="00B37A04"/>
    <w:rsid w:val="00B42010"/>
    <w:rsid w:val="00B42600"/>
    <w:rsid w:val="00B51E32"/>
    <w:rsid w:val="00B53635"/>
    <w:rsid w:val="00B53CB7"/>
    <w:rsid w:val="00B54874"/>
    <w:rsid w:val="00B566F9"/>
    <w:rsid w:val="00B61846"/>
    <w:rsid w:val="00B6218D"/>
    <w:rsid w:val="00B65FDE"/>
    <w:rsid w:val="00B67C18"/>
    <w:rsid w:val="00B67FBF"/>
    <w:rsid w:val="00B7118A"/>
    <w:rsid w:val="00B728F3"/>
    <w:rsid w:val="00B754D3"/>
    <w:rsid w:val="00B7772C"/>
    <w:rsid w:val="00B8145C"/>
    <w:rsid w:val="00B81FEF"/>
    <w:rsid w:val="00B82749"/>
    <w:rsid w:val="00B86738"/>
    <w:rsid w:val="00B869F4"/>
    <w:rsid w:val="00B91550"/>
    <w:rsid w:val="00B9550F"/>
    <w:rsid w:val="00B9616C"/>
    <w:rsid w:val="00BA1860"/>
    <w:rsid w:val="00BA1B40"/>
    <w:rsid w:val="00BA3B5C"/>
    <w:rsid w:val="00BA4B65"/>
    <w:rsid w:val="00BA5FBA"/>
    <w:rsid w:val="00BA709A"/>
    <w:rsid w:val="00BA7F38"/>
    <w:rsid w:val="00BB484A"/>
    <w:rsid w:val="00BB5F28"/>
    <w:rsid w:val="00BB697F"/>
    <w:rsid w:val="00BB699B"/>
    <w:rsid w:val="00BC46D8"/>
    <w:rsid w:val="00BC47B0"/>
    <w:rsid w:val="00BC668E"/>
    <w:rsid w:val="00BC71C0"/>
    <w:rsid w:val="00BC7520"/>
    <w:rsid w:val="00BD291F"/>
    <w:rsid w:val="00BD4C06"/>
    <w:rsid w:val="00BE1BA5"/>
    <w:rsid w:val="00BE476D"/>
    <w:rsid w:val="00BE4A6F"/>
    <w:rsid w:val="00BE5FD4"/>
    <w:rsid w:val="00BF236E"/>
    <w:rsid w:val="00BF42B2"/>
    <w:rsid w:val="00BF5D5D"/>
    <w:rsid w:val="00BF7653"/>
    <w:rsid w:val="00C01329"/>
    <w:rsid w:val="00C016A9"/>
    <w:rsid w:val="00C01F3B"/>
    <w:rsid w:val="00C034A6"/>
    <w:rsid w:val="00C044FA"/>
    <w:rsid w:val="00C04D34"/>
    <w:rsid w:val="00C05912"/>
    <w:rsid w:val="00C05AAA"/>
    <w:rsid w:val="00C05C8B"/>
    <w:rsid w:val="00C06F09"/>
    <w:rsid w:val="00C1011A"/>
    <w:rsid w:val="00C102D0"/>
    <w:rsid w:val="00C1096E"/>
    <w:rsid w:val="00C11285"/>
    <w:rsid w:val="00C1425D"/>
    <w:rsid w:val="00C14FCA"/>
    <w:rsid w:val="00C15C3B"/>
    <w:rsid w:val="00C16598"/>
    <w:rsid w:val="00C16E88"/>
    <w:rsid w:val="00C20551"/>
    <w:rsid w:val="00C209E9"/>
    <w:rsid w:val="00C20BC2"/>
    <w:rsid w:val="00C22B20"/>
    <w:rsid w:val="00C230F1"/>
    <w:rsid w:val="00C23980"/>
    <w:rsid w:val="00C26CAD"/>
    <w:rsid w:val="00C27AA6"/>
    <w:rsid w:val="00C30FB5"/>
    <w:rsid w:val="00C3127A"/>
    <w:rsid w:val="00C31C57"/>
    <w:rsid w:val="00C32772"/>
    <w:rsid w:val="00C3306B"/>
    <w:rsid w:val="00C33B83"/>
    <w:rsid w:val="00C36B5D"/>
    <w:rsid w:val="00C40300"/>
    <w:rsid w:val="00C43233"/>
    <w:rsid w:val="00C45CD6"/>
    <w:rsid w:val="00C5437E"/>
    <w:rsid w:val="00C55281"/>
    <w:rsid w:val="00C66353"/>
    <w:rsid w:val="00C701E0"/>
    <w:rsid w:val="00C722B1"/>
    <w:rsid w:val="00C7332A"/>
    <w:rsid w:val="00C73EE6"/>
    <w:rsid w:val="00C7530A"/>
    <w:rsid w:val="00C75EC8"/>
    <w:rsid w:val="00C7614C"/>
    <w:rsid w:val="00C76344"/>
    <w:rsid w:val="00C769EE"/>
    <w:rsid w:val="00C76ECA"/>
    <w:rsid w:val="00C779C7"/>
    <w:rsid w:val="00C77C42"/>
    <w:rsid w:val="00C8059A"/>
    <w:rsid w:val="00C80F7B"/>
    <w:rsid w:val="00C81756"/>
    <w:rsid w:val="00C81E43"/>
    <w:rsid w:val="00C82559"/>
    <w:rsid w:val="00C82658"/>
    <w:rsid w:val="00C82895"/>
    <w:rsid w:val="00C83058"/>
    <w:rsid w:val="00C8484B"/>
    <w:rsid w:val="00C8501C"/>
    <w:rsid w:val="00C85ACA"/>
    <w:rsid w:val="00C90180"/>
    <w:rsid w:val="00C9048E"/>
    <w:rsid w:val="00C91111"/>
    <w:rsid w:val="00C91825"/>
    <w:rsid w:val="00C9357A"/>
    <w:rsid w:val="00C955B5"/>
    <w:rsid w:val="00CA0815"/>
    <w:rsid w:val="00CA22B3"/>
    <w:rsid w:val="00CA31C9"/>
    <w:rsid w:val="00CA4879"/>
    <w:rsid w:val="00CA509A"/>
    <w:rsid w:val="00CA626A"/>
    <w:rsid w:val="00CA74BB"/>
    <w:rsid w:val="00CB0550"/>
    <w:rsid w:val="00CB081A"/>
    <w:rsid w:val="00CB20E7"/>
    <w:rsid w:val="00CB3FA9"/>
    <w:rsid w:val="00CB6FA0"/>
    <w:rsid w:val="00CB70EB"/>
    <w:rsid w:val="00CC0A7C"/>
    <w:rsid w:val="00CC17D0"/>
    <w:rsid w:val="00CC7B67"/>
    <w:rsid w:val="00CD1ACE"/>
    <w:rsid w:val="00CD231E"/>
    <w:rsid w:val="00CD3997"/>
    <w:rsid w:val="00CD48AF"/>
    <w:rsid w:val="00CD5443"/>
    <w:rsid w:val="00CD5D92"/>
    <w:rsid w:val="00CD78FF"/>
    <w:rsid w:val="00CE155A"/>
    <w:rsid w:val="00CE18F3"/>
    <w:rsid w:val="00CE3AB8"/>
    <w:rsid w:val="00CE41E0"/>
    <w:rsid w:val="00CE7445"/>
    <w:rsid w:val="00CE7BD9"/>
    <w:rsid w:val="00CF2201"/>
    <w:rsid w:val="00CF2CFE"/>
    <w:rsid w:val="00CF3020"/>
    <w:rsid w:val="00CF54E0"/>
    <w:rsid w:val="00CF5743"/>
    <w:rsid w:val="00CF66CC"/>
    <w:rsid w:val="00CF6DCB"/>
    <w:rsid w:val="00D0359D"/>
    <w:rsid w:val="00D03C8F"/>
    <w:rsid w:val="00D10E77"/>
    <w:rsid w:val="00D134E9"/>
    <w:rsid w:val="00D14A64"/>
    <w:rsid w:val="00D14C6C"/>
    <w:rsid w:val="00D2039B"/>
    <w:rsid w:val="00D20FA0"/>
    <w:rsid w:val="00D22768"/>
    <w:rsid w:val="00D23F3D"/>
    <w:rsid w:val="00D25508"/>
    <w:rsid w:val="00D2677E"/>
    <w:rsid w:val="00D26CCD"/>
    <w:rsid w:val="00D30DB2"/>
    <w:rsid w:val="00D31CC3"/>
    <w:rsid w:val="00D331E4"/>
    <w:rsid w:val="00D35571"/>
    <w:rsid w:val="00D36237"/>
    <w:rsid w:val="00D37C19"/>
    <w:rsid w:val="00D40F7C"/>
    <w:rsid w:val="00D41223"/>
    <w:rsid w:val="00D422CF"/>
    <w:rsid w:val="00D423C9"/>
    <w:rsid w:val="00D45551"/>
    <w:rsid w:val="00D46DC3"/>
    <w:rsid w:val="00D47D1F"/>
    <w:rsid w:val="00D5005A"/>
    <w:rsid w:val="00D514DA"/>
    <w:rsid w:val="00D5166E"/>
    <w:rsid w:val="00D51A88"/>
    <w:rsid w:val="00D52EE7"/>
    <w:rsid w:val="00D536F6"/>
    <w:rsid w:val="00D54415"/>
    <w:rsid w:val="00D57672"/>
    <w:rsid w:val="00D605DA"/>
    <w:rsid w:val="00D60EC3"/>
    <w:rsid w:val="00D63176"/>
    <w:rsid w:val="00D63A5E"/>
    <w:rsid w:val="00D64CD4"/>
    <w:rsid w:val="00D67610"/>
    <w:rsid w:val="00D67B76"/>
    <w:rsid w:val="00D67BB5"/>
    <w:rsid w:val="00D746CB"/>
    <w:rsid w:val="00D748BD"/>
    <w:rsid w:val="00D74DF1"/>
    <w:rsid w:val="00D7768A"/>
    <w:rsid w:val="00D84D62"/>
    <w:rsid w:val="00D853B8"/>
    <w:rsid w:val="00D86A75"/>
    <w:rsid w:val="00D86E83"/>
    <w:rsid w:val="00D92924"/>
    <w:rsid w:val="00D930E2"/>
    <w:rsid w:val="00D93429"/>
    <w:rsid w:val="00D973C4"/>
    <w:rsid w:val="00DA02D3"/>
    <w:rsid w:val="00DA3EB1"/>
    <w:rsid w:val="00DA5A54"/>
    <w:rsid w:val="00DA5A97"/>
    <w:rsid w:val="00DB25E4"/>
    <w:rsid w:val="00DB4911"/>
    <w:rsid w:val="00DB5462"/>
    <w:rsid w:val="00DB7D01"/>
    <w:rsid w:val="00DC00A8"/>
    <w:rsid w:val="00DC05BE"/>
    <w:rsid w:val="00DC2084"/>
    <w:rsid w:val="00DC27E9"/>
    <w:rsid w:val="00DC4F71"/>
    <w:rsid w:val="00DC523B"/>
    <w:rsid w:val="00DC68FC"/>
    <w:rsid w:val="00DD0CE7"/>
    <w:rsid w:val="00DD1499"/>
    <w:rsid w:val="00DD1D6B"/>
    <w:rsid w:val="00DD45D0"/>
    <w:rsid w:val="00DD4ABC"/>
    <w:rsid w:val="00DD635E"/>
    <w:rsid w:val="00DD6E93"/>
    <w:rsid w:val="00DD6ED9"/>
    <w:rsid w:val="00DE1C94"/>
    <w:rsid w:val="00DE1DB9"/>
    <w:rsid w:val="00DE2CD0"/>
    <w:rsid w:val="00DE4711"/>
    <w:rsid w:val="00DE5C07"/>
    <w:rsid w:val="00DE67C2"/>
    <w:rsid w:val="00DE74A1"/>
    <w:rsid w:val="00DF05DE"/>
    <w:rsid w:val="00DF189D"/>
    <w:rsid w:val="00DF221B"/>
    <w:rsid w:val="00DF369E"/>
    <w:rsid w:val="00DF4029"/>
    <w:rsid w:val="00DF5E99"/>
    <w:rsid w:val="00DF7CC6"/>
    <w:rsid w:val="00E002F7"/>
    <w:rsid w:val="00E04799"/>
    <w:rsid w:val="00E05E6E"/>
    <w:rsid w:val="00E06861"/>
    <w:rsid w:val="00E07A4B"/>
    <w:rsid w:val="00E12469"/>
    <w:rsid w:val="00E138AB"/>
    <w:rsid w:val="00E1557A"/>
    <w:rsid w:val="00E15677"/>
    <w:rsid w:val="00E15D9E"/>
    <w:rsid w:val="00E166F0"/>
    <w:rsid w:val="00E16F90"/>
    <w:rsid w:val="00E20A7A"/>
    <w:rsid w:val="00E20E29"/>
    <w:rsid w:val="00E2398D"/>
    <w:rsid w:val="00E25DD3"/>
    <w:rsid w:val="00E313DC"/>
    <w:rsid w:val="00E31CF9"/>
    <w:rsid w:val="00E31D4F"/>
    <w:rsid w:val="00E32135"/>
    <w:rsid w:val="00E32582"/>
    <w:rsid w:val="00E3262F"/>
    <w:rsid w:val="00E3263A"/>
    <w:rsid w:val="00E328D5"/>
    <w:rsid w:val="00E33C03"/>
    <w:rsid w:val="00E364F8"/>
    <w:rsid w:val="00E36BF3"/>
    <w:rsid w:val="00E37D1C"/>
    <w:rsid w:val="00E40891"/>
    <w:rsid w:val="00E42746"/>
    <w:rsid w:val="00E428A3"/>
    <w:rsid w:val="00E42CAA"/>
    <w:rsid w:val="00E43A79"/>
    <w:rsid w:val="00E44D59"/>
    <w:rsid w:val="00E44D8C"/>
    <w:rsid w:val="00E4742A"/>
    <w:rsid w:val="00E47614"/>
    <w:rsid w:val="00E50C4F"/>
    <w:rsid w:val="00E51E7C"/>
    <w:rsid w:val="00E5247D"/>
    <w:rsid w:val="00E52C39"/>
    <w:rsid w:val="00E53845"/>
    <w:rsid w:val="00E54797"/>
    <w:rsid w:val="00E54FF8"/>
    <w:rsid w:val="00E5637B"/>
    <w:rsid w:val="00E56F4D"/>
    <w:rsid w:val="00E67A78"/>
    <w:rsid w:val="00E7060E"/>
    <w:rsid w:val="00E71CBD"/>
    <w:rsid w:val="00E735E9"/>
    <w:rsid w:val="00E73E01"/>
    <w:rsid w:val="00E75B02"/>
    <w:rsid w:val="00E776E9"/>
    <w:rsid w:val="00E77B0B"/>
    <w:rsid w:val="00E80E8A"/>
    <w:rsid w:val="00E829C4"/>
    <w:rsid w:val="00E829FF"/>
    <w:rsid w:val="00E848C5"/>
    <w:rsid w:val="00E84E57"/>
    <w:rsid w:val="00E87662"/>
    <w:rsid w:val="00E95351"/>
    <w:rsid w:val="00EA023B"/>
    <w:rsid w:val="00EA0E2B"/>
    <w:rsid w:val="00EA20C5"/>
    <w:rsid w:val="00EA2491"/>
    <w:rsid w:val="00EA2DF3"/>
    <w:rsid w:val="00EA34E5"/>
    <w:rsid w:val="00EA39A4"/>
    <w:rsid w:val="00EA44E5"/>
    <w:rsid w:val="00EA44E9"/>
    <w:rsid w:val="00EA6156"/>
    <w:rsid w:val="00EB3A7D"/>
    <w:rsid w:val="00EB4846"/>
    <w:rsid w:val="00EB5B8A"/>
    <w:rsid w:val="00EB79F5"/>
    <w:rsid w:val="00EC11DD"/>
    <w:rsid w:val="00EC35DF"/>
    <w:rsid w:val="00EC5FE5"/>
    <w:rsid w:val="00EC7404"/>
    <w:rsid w:val="00ED06D1"/>
    <w:rsid w:val="00ED7A17"/>
    <w:rsid w:val="00EE2659"/>
    <w:rsid w:val="00EE2693"/>
    <w:rsid w:val="00EE6435"/>
    <w:rsid w:val="00EE6ABF"/>
    <w:rsid w:val="00EE7B89"/>
    <w:rsid w:val="00EF0C8B"/>
    <w:rsid w:val="00EF54E5"/>
    <w:rsid w:val="00EF6008"/>
    <w:rsid w:val="00EF67F9"/>
    <w:rsid w:val="00F01A1D"/>
    <w:rsid w:val="00F05CAD"/>
    <w:rsid w:val="00F074AC"/>
    <w:rsid w:val="00F0772C"/>
    <w:rsid w:val="00F11146"/>
    <w:rsid w:val="00F11847"/>
    <w:rsid w:val="00F135F0"/>
    <w:rsid w:val="00F14D95"/>
    <w:rsid w:val="00F17104"/>
    <w:rsid w:val="00F2009F"/>
    <w:rsid w:val="00F205D6"/>
    <w:rsid w:val="00F23484"/>
    <w:rsid w:val="00F25246"/>
    <w:rsid w:val="00F255F3"/>
    <w:rsid w:val="00F26AD3"/>
    <w:rsid w:val="00F27B93"/>
    <w:rsid w:val="00F31198"/>
    <w:rsid w:val="00F31A0F"/>
    <w:rsid w:val="00F31E3D"/>
    <w:rsid w:val="00F325E4"/>
    <w:rsid w:val="00F3326A"/>
    <w:rsid w:val="00F354D6"/>
    <w:rsid w:val="00F42D7B"/>
    <w:rsid w:val="00F43236"/>
    <w:rsid w:val="00F44BC1"/>
    <w:rsid w:val="00F45545"/>
    <w:rsid w:val="00F476B6"/>
    <w:rsid w:val="00F52F98"/>
    <w:rsid w:val="00F54577"/>
    <w:rsid w:val="00F54D7C"/>
    <w:rsid w:val="00F55231"/>
    <w:rsid w:val="00F56F06"/>
    <w:rsid w:val="00F60792"/>
    <w:rsid w:val="00F60D56"/>
    <w:rsid w:val="00F6124F"/>
    <w:rsid w:val="00F64CFC"/>
    <w:rsid w:val="00F675DE"/>
    <w:rsid w:val="00F763E6"/>
    <w:rsid w:val="00F80385"/>
    <w:rsid w:val="00F8104D"/>
    <w:rsid w:val="00F82712"/>
    <w:rsid w:val="00F83D5A"/>
    <w:rsid w:val="00F841B6"/>
    <w:rsid w:val="00F84CCA"/>
    <w:rsid w:val="00F857B7"/>
    <w:rsid w:val="00F85E29"/>
    <w:rsid w:val="00F8663D"/>
    <w:rsid w:val="00F8710C"/>
    <w:rsid w:val="00F93342"/>
    <w:rsid w:val="00F936AE"/>
    <w:rsid w:val="00F963B5"/>
    <w:rsid w:val="00F972F4"/>
    <w:rsid w:val="00FA21AC"/>
    <w:rsid w:val="00FA3AB1"/>
    <w:rsid w:val="00FA4304"/>
    <w:rsid w:val="00FA463C"/>
    <w:rsid w:val="00FA6153"/>
    <w:rsid w:val="00FA6FDC"/>
    <w:rsid w:val="00FB1BC2"/>
    <w:rsid w:val="00FB21E6"/>
    <w:rsid w:val="00FB2E5D"/>
    <w:rsid w:val="00FB52F5"/>
    <w:rsid w:val="00FB592F"/>
    <w:rsid w:val="00FB5BBF"/>
    <w:rsid w:val="00FC0D4E"/>
    <w:rsid w:val="00FC297D"/>
    <w:rsid w:val="00FC473F"/>
    <w:rsid w:val="00FD1CDC"/>
    <w:rsid w:val="00FD3D74"/>
    <w:rsid w:val="00FD66A2"/>
    <w:rsid w:val="00FD6AEF"/>
    <w:rsid w:val="00FD6DBD"/>
    <w:rsid w:val="00FE11C1"/>
    <w:rsid w:val="00FE3DF6"/>
    <w:rsid w:val="00FE4D53"/>
    <w:rsid w:val="00FE4E89"/>
    <w:rsid w:val="00FE6041"/>
    <w:rsid w:val="00FE7520"/>
    <w:rsid w:val="00FF1D43"/>
    <w:rsid w:val="00FF264C"/>
    <w:rsid w:val="00FF4A43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30"/>
  </w:style>
  <w:style w:type="paragraph" w:styleId="1">
    <w:name w:val="heading 1"/>
    <w:basedOn w:val="a"/>
    <w:next w:val="a"/>
    <w:link w:val="10"/>
    <w:uiPriority w:val="9"/>
    <w:qFormat/>
    <w:rsid w:val="005C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5A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A5A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link w:val="a4"/>
    <w:uiPriority w:val="99"/>
    <w:semiHidden/>
    <w:rsid w:val="00DA5A54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rsid w:val="00DA5A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Стиль"/>
    <w:uiPriority w:val="99"/>
    <w:rsid w:val="00DA5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DA5A54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5A5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DA5A54"/>
    <w:rPr>
      <w:rFonts w:ascii="Calibri" w:eastAsia="Times New Roman" w:hAnsi="Calibri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DA5A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DA5A5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Стиль2"/>
    <w:basedOn w:val="2"/>
    <w:uiPriority w:val="99"/>
    <w:rsid w:val="00DA5A54"/>
    <w:pPr>
      <w:keepNext w:val="0"/>
      <w:framePr w:wrap="notBeside" w:vAnchor="text" w:hAnchor="text" w:y="1"/>
      <w:spacing w:before="120" w:after="120" w:line="268" w:lineRule="auto"/>
      <w:ind w:left="142"/>
      <w:contextualSpacing/>
      <w:jc w:val="center"/>
    </w:pPr>
    <w:rPr>
      <w:rFonts w:ascii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a0"/>
    <w:rsid w:val="00DA5A54"/>
    <w:rPr>
      <w:rFonts w:cs="Times New Roman"/>
    </w:rPr>
  </w:style>
  <w:style w:type="paragraph" w:styleId="aa">
    <w:name w:val="List Paragraph"/>
    <w:basedOn w:val="a"/>
    <w:uiPriority w:val="34"/>
    <w:qFormat/>
    <w:rsid w:val="00DA5A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7">
    <w:name w:val="Font Style17"/>
    <w:basedOn w:val="a0"/>
    <w:uiPriority w:val="99"/>
    <w:rsid w:val="00DA5A54"/>
    <w:rPr>
      <w:rFonts w:ascii="Times New Roman" w:hAnsi="Times New Roman" w:cs="Times New Roman"/>
      <w:sz w:val="18"/>
      <w:szCs w:val="18"/>
    </w:rPr>
  </w:style>
  <w:style w:type="paragraph" w:customStyle="1" w:styleId="c11">
    <w:name w:val="c11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DA5A54"/>
    <w:rPr>
      <w:rFonts w:cs="Times New Roman"/>
    </w:rPr>
  </w:style>
  <w:style w:type="paragraph" w:styleId="ab">
    <w:name w:val="No Spacing"/>
    <w:link w:val="ac"/>
    <w:uiPriority w:val="1"/>
    <w:qFormat/>
    <w:rsid w:val="00DA5A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743898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rsid w:val="00DA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rsid w:val="00DA5A54"/>
    <w:rPr>
      <w:rFonts w:cs="Times New Roman"/>
      <w:color w:val="0000FF"/>
      <w:u w:val="single"/>
    </w:rPr>
  </w:style>
  <w:style w:type="character" w:styleId="af">
    <w:name w:val="Strong"/>
    <w:basedOn w:val="a0"/>
    <w:qFormat/>
    <w:rsid w:val="00DA5A54"/>
    <w:rPr>
      <w:rFonts w:cs="Times New Roman"/>
      <w:b/>
      <w:bCs/>
    </w:rPr>
  </w:style>
  <w:style w:type="character" w:customStyle="1" w:styleId="apple-style-span">
    <w:name w:val="apple-style-span"/>
    <w:basedOn w:val="a0"/>
    <w:uiPriority w:val="99"/>
    <w:rsid w:val="00DA5A54"/>
  </w:style>
  <w:style w:type="table" w:styleId="af0">
    <w:name w:val="Table Grid"/>
    <w:basedOn w:val="a1"/>
    <w:uiPriority w:val="99"/>
    <w:rsid w:val="0056025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B26E3"/>
    <w:pPr>
      <w:suppressAutoHyphens/>
    </w:pPr>
    <w:rPr>
      <w:rFonts w:ascii="Calibri" w:eastAsia="DejaVu Sans" w:hAnsi="Calibri" w:cs="font304"/>
      <w:kern w:val="1"/>
      <w:lang w:eastAsia="ar-SA"/>
    </w:rPr>
  </w:style>
  <w:style w:type="character" w:customStyle="1" w:styleId="submenu-table">
    <w:name w:val="submenu-table"/>
    <w:basedOn w:val="a0"/>
    <w:uiPriority w:val="99"/>
    <w:rsid w:val="00227271"/>
  </w:style>
  <w:style w:type="paragraph" w:styleId="af1">
    <w:name w:val="footnote text"/>
    <w:basedOn w:val="a"/>
    <w:link w:val="af2"/>
    <w:uiPriority w:val="99"/>
    <w:semiHidden/>
    <w:unhideWhenUsed/>
    <w:rsid w:val="00C0132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0132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01329"/>
    <w:rPr>
      <w:vertAlign w:val="superscript"/>
    </w:rPr>
  </w:style>
  <w:style w:type="paragraph" w:styleId="af4">
    <w:name w:val="Document Map"/>
    <w:basedOn w:val="a"/>
    <w:link w:val="af5"/>
    <w:uiPriority w:val="99"/>
    <w:semiHidden/>
    <w:unhideWhenUsed/>
    <w:rsid w:val="00F4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44B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2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0">
    <w:name w:val="c0"/>
    <w:basedOn w:val="a0"/>
    <w:rsid w:val="0025712C"/>
  </w:style>
  <w:style w:type="paragraph" w:customStyle="1" w:styleId="c25">
    <w:name w:val="c25"/>
    <w:basedOn w:val="a"/>
    <w:rsid w:val="0025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25712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81756"/>
    <w:rPr>
      <w:rFonts w:ascii="Arial" w:eastAsia="Times New Roman" w:hAnsi="Arial" w:cs="Arial"/>
      <w:vanish/>
      <w:sz w:val="16"/>
      <w:szCs w:val="16"/>
    </w:rPr>
  </w:style>
  <w:style w:type="character" w:customStyle="1" w:styleId="phone">
    <w:name w:val="phone"/>
    <w:basedOn w:val="a0"/>
    <w:rsid w:val="00C81756"/>
  </w:style>
  <w:style w:type="character" w:customStyle="1" w:styleId="mail">
    <w:name w:val="mail"/>
    <w:basedOn w:val="a0"/>
    <w:rsid w:val="00C81756"/>
  </w:style>
  <w:style w:type="character" w:customStyle="1" w:styleId="btn">
    <w:name w:val="btn"/>
    <w:basedOn w:val="a0"/>
    <w:rsid w:val="00C81756"/>
  </w:style>
  <w:style w:type="character" w:customStyle="1" w:styleId="likecounterwrap">
    <w:name w:val="like_counter_wrap"/>
    <w:basedOn w:val="a0"/>
    <w:rsid w:val="00C81756"/>
  </w:style>
  <w:style w:type="character" w:customStyle="1" w:styleId="print">
    <w:name w:val="print"/>
    <w:basedOn w:val="a0"/>
    <w:rsid w:val="00C81756"/>
  </w:style>
  <w:style w:type="paragraph" w:customStyle="1" w:styleId="12">
    <w:name w:val="Название1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C81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451D5C"/>
    <w:rPr>
      <w:i/>
      <w:iCs/>
    </w:rPr>
  </w:style>
  <w:style w:type="table" w:customStyle="1" w:styleId="13">
    <w:name w:val="Сетка таблицы1"/>
    <w:basedOn w:val="a1"/>
    <w:next w:val="af0"/>
    <w:uiPriority w:val="99"/>
    <w:rsid w:val="002F76C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890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2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8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53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6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96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8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5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36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168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5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6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23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8062161">
                                                                              <w:marLeft w:val="0"/>
                                                                              <w:marRight w:val="25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974942">
                                                                              <w:marLeft w:val="0"/>
                                                                              <w:marRight w:val="502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8" w:color="auto"/>
                                                                                <w:left w:val="none" w:sz="0" w:space="0" w:color="auto"/>
                                                                                <w:bottom w:val="none" w:sz="0" w:space="6" w:color="auto"/>
                                                                                <w:right w:val="single" w:sz="6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076657">
                                                                              <w:marLeft w:val="0"/>
                                                                              <w:marRight w:val="301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0634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1"/>
                                                                              <w:marBottom w:val="301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47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402"/>
                                                                      <w:marBottom w:val="40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2690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7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2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991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0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74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58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514">
                      <w:marLeft w:val="335"/>
                      <w:marRight w:val="335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243550">
                      <w:marLeft w:val="0"/>
                      <w:marRight w:val="0"/>
                      <w:marTop w:val="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8374">
                      <w:marLeft w:val="4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15">
                      <w:marLeft w:val="0"/>
                      <w:marRight w:val="0"/>
                      <w:marTop w:val="33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BCBE-385A-437D-BB20-C6EE7050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дом</cp:lastModifiedBy>
  <cp:revision>37</cp:revision>
  <cp:lastPrinted>2018-10-18T07:44:00Z</cp:lastPrinted>
  <dcterms:created xsi:type="dcterms:W3CDTF">2019-08-28T06:37:00Z</dcterms:created>
  <dcterms:modified xsi:type="dcterms:W3CDTF">2019-11-10T10:58:00Z</dcterms:modified>
</cp:coreProperties>
</file>